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5E50" w14:textId="07766E2A" w:rsidR="00CE622D" w:rsidRDefault="00C213C8" w:rsidP="00527879">
      <w:pPr>
        <w:pStyle w:val="Title"/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merican Business Club Newsletter - </w:t>
      </w:r>
      <w:r w:rsidR="00C821C7" w:rsidRPr="009025DA">
        <w:rPr>
          <w:b/>
          <w:bCs/>
          <w:sz w:val="22"/>
          <w:szCs w:val="22"/>
        </w:rPr>
        <w:t>T</w:t>
      </w:r>
      <w:r w:rsidR="00245E7A" w:rsidRPr="009025DA">
        <w:rPr>
          <w:b/>
          <w:bCs/>
          <w:sz w:val="22"/>
          <w:szCs w:val="22"/>
        </w:rPr>
        <w:t xml:space="preserve">hursday the </w:t>
      </w:r>
      <w:r w:rsidR="0046057B">
        <w:rPr>
          <w:b/>
          <w:bCs/>
          <w:sz w:val="22"/>
          <w:szCs w:val="22"/>
        </w:rPr>
        <w:t>1</w:t>
      </w:r>
      <w:r w:rsidR="00F40944">
        <w:rPr>
          <w:b/>
          <w:bCs/>
          <w:sz w:val="22"/>
          <w:szCs w:val="22"/>
        </w:rPr>
        <w:t>8</w:t>
      </w:r>
      <w:r w:rsidR="00983562" w:rsidRPr="009025DA">
        <w:rPr>
          <w:b/>
          <w:bCs/>
          <w:sz w:val="22"/>
          <w:szCs w:val="22"/>
          <w:vertAlign w:val="superscript"/>
        </w:rPr>
        <w:t>th</w:t>
      </w:r>
      <w:r w:rsidR="00983562" w:rsidRPr="009025DA">
        <w:rPr>
          <w:b/>
          <w:bCs/>
          <w:sz w:val="22"/>
          <w:szCs w:val="22"/>
        </w:rPr>
        <w:t xml:space="preserve"> </w:t>
      </w:r>
      <w:r w:rsidR="00286283" w:rsidRPr="009025DA">
        <w:rPr>
          <w:b/>
          <w:bCs/>
          <w:sz w:val="22"/>
          <w:szCs w:val="22"/>
        </w:rPr>
        <w:t xml:space="preserve">of </w:t>
      </w:r>
      <w:r w:rsidR="00F40944">
        <w:rPr>
          <w:b/>
          <w:bCs/>
          <w:sz w:val="22"/>
          <w:szCs w:val="22"/>
        </w:rPr>
        <w:t xml:space="preserve">January </w:t>
      </w:r>
      <w:r w:rsidR="00245E7A" w:rsidRPr="009025DA">
        <w:rPr>
          <w:b/>
          <w:bCs/>
          <w:sz w:val="22"/>
          <w:szCs w:val="22"/>
        </w:rPr>
        <w:t>202</w:t>
      </w:r>
      <w:r w:rsidR="00F40944">
        <w:rPr>
          <w:b/>
          <w:bCs/>
          <w:sz w:val="22"/>
          <w:szCs w:val="22"/>
        </w:rPr>
        <w:t>4</w:t>
      </w:r>
      <w:r w:rsidR="00E136D0" w:rsidRPr="009025DA">
        <w:rPr>
          <w:b/>
          <w:bCs/>
          <w:sz w:val="22"/>
          <w:szCs w:val="22"/>
        </w:rPr>
        <w:t xml:space="preserve"> </w:t>
      </w:r>
    </w:p>
    <w:p w14:paraId="580FFAAE" w14:textId="39B8F6CC" w:rsidR="00584790" w:rsidRPr="009025DA" w:rsidRDefault="0046057B" w:rsidP="00503F7C">
      <w:pPr>
        <w:pStyle w:val="Title"/>
        <w:tabs>
          <w:tab w:val="left" w:pos="360"/>
        </w:tabs>
        <w:jc w:val="left"/>
        <w:rPr>
          <w:b/>
          <w:bCs/>
          <w:color w:val="202020"/>
          <w:sz w:val="22"/>
          <w:szCs w:val="22"/>
        </w:rPr>
      </w:pPr>
      <w:r>
        <w:rPr>
          <w:sz w:val="22"/>
          <w:szCs w:val="22"/>
        </w:rPr>
        <w:t xml:space="preserve">Vice </w:t>
      </w:r>
      <w:r w:rsidR="006A2E7A" w:rsidRPr="009025DA">
        <w:rPr>
          <w:sz w:val="22"/>
          <w:szCs w:val="22"/>
        </w:rPr>
        <w:t xml:space="preserve">President </w:t>
      </w:r>
      <w:r>
        <w:rPr>
          <w:sz w:val="22"/>
          <w:szCs w:val="22"/>
        </w:rPr>
        <w:t xml:space="preserve">Alan Walsh </w:t>
      </w:r>
      <w:r w:rsidR="00F470ED">
        <w:rPr>
          <w:sz w:val="22"/>
          <w:szCs w:val="22"/>
        </w:rPr>
        <w:t xml:space="preserve">presided at </w:t>
      </w:r>
      <w:r w:rsidR="006A2E7A" w:rsidRPr="009025DA">
        <w:rPr>
          <w:sz w:val="22"/>
          <w:szCs w:val="22"/>
        </w:rPr>
        <w:t xml:space="preserve">today’s </w:t>
      </w:r>
      <w:r w:rsidR="00544028">
        <w:rPr>
          <w:sz w:val="22"/>
          <w:szCs w:val="22"/>
        </w:rPr>
        <w:t xml:space="preserve">dinner </w:t>
      </w:r>
      <w:r w:rsidR="003E06C5">
        <w:rPr>
          <w:sz w:val="22"/>
          <w:szCs w:val="22"/>
        </w:rPr>
        <w:t xml:space="preserve">meeting at the </w:t>
      </w:r>
      <w:r w:rsidR="00544028">
        <w:rPr>
          <w:sz w:val="22"/>
          <w:szCs w:val="22"/>
        </w:rPr>
        <w:t>Iron Hill Br</w:t>
      </w:r>
      <w:r w:rsidR="0070230E">
        <w:rPr>
          <w:sz w:val="22"/>
          <w:szCs w:val="22"/>
        </w:rPr>
        <w:t>e</w:t>
      </w:r>
      <w:r w:rsidR="00544028">
        <w:rPr>
          <w:sz w:val="22"/>
          <w:szCs w:val="22"/>
        </w:rPr>
        <w:t>wery</w:t>
      </w:r>
      <w:r w:rsidR="00A63B1F" w:rsidRPr="009025DA">
        <w:rPr>
          <w:sz w:val="22"/>
          <w:szCs w:val="22"/>
        </w:rPr>
        <w:t xml:space="preserve"> </w:t>
      </w:r>
      <w:r w:rsidR="00BC68A5" w:rsidRPr="009025DA">
        <w:rPr>
          <w:sz w:val="22"/>
          <w:szCs w:val="22"/>
        </w:rPr>
        <w:t xml:space="preserve">with </w:t>
      </w:r>
      <w:r w:rsidR="000B16D0">
        <w:rPr>
          <w:sz w:val="22"/>
          <w:szCs w:val="22"/>
        </w:rPr>
        <w:t>ten</w:t>
      </w:r>
      <w:r w:rsidR="0070230E">
        <w:rPr>
          <w:sz w:val="22"/>
          <w:szCs w:val="22"/>
        </w:rPr>
        <w:t xml:space="preserve"> m</w:t>
      </w:r>
      <w:r w:rsidR="00922321" w:rsidRPr="009025DA">
        <w:rPr>
          <w:sz w:val="22"/>
          <w:szCs w:val="22"/>
        </w:rPr>
        <w:t>embers</w:t>
      </w:r>
      <w:r w:rsidR="006E6A92">
        <w:rPr>
          <w:sz w:val="22"/>
          <w:szCs w:val="22"/>
        </w:rPr>
        <w:t xml:space="preserve"> </w:t>
      </w:r>
      <w:r w:rsidR="000B16D0">
        <w:rPr>
          <w:sz w:val="22"/>
          <w:szCs w:val="22"/>
        </w:rPr>
        <w:t xml:space="preserve">and two guests </w:t>
      </w:r>
      <w:r w:rsidR="00483A03">
        <w:rPr>
          <w:sz w:val="22"/>
          <w:szCs w:val="22"/>
        </w:rPr>
        <w:t>attending</w:t>
      </w:r>
      <w:r w:rsidR="006F4CC9">
        <w:rPr>
          <w:sz w:val="22"/>
          <w:szCs w:val="22"/>
        </w:rPr>
        <w:t xml:space="preserve">. </w:t>
      </w:r>
      <w:r>
        <w:rPr>
          <w:sz w:val="22"/>
          <w:szCs w:val="22"/>
        </w:rPr>
        <w:t>No one</w:t>
      </w:r>
      <w:r w:rsidR="00BF5B37">
        <w:rPr>
          <w:sz w:val="22"/>
          <w:szCs w:val="22"/>
        </w:rPr>
        <w:t xml:space="preserve"> </w:t>
      </w:r>
      <w:proofErr w:type="gramStart"/>
      <w:r w:rsidR="00121237">
        <w:rPr>
          <w:sz w:val="22"/>
          <w:szCs w:val="22"/>
        </w:rPr>
        <w:t xml:space="preserve">joined </w:t>
      </w:r>
      <w:r w:rsidR="006F4CC9">
        <w:rPr>
          <w:sz w:val="22"/>
          <w:szCs w:val="22"/>
        </w:rPr>
        <w:t>by</w:t>
      </w:r>
      <w:proofErr w:type="gramEnd"/>
      <w:r w:rsidR="006F4CC9">
        <w:rPr>
          <w:sz w:val="22"/>
          <w:szCs w:val="22"/>
        </w:rPr>
        <w:t xml:space="preserve"> Zoom</w:t>
      </w:r>
      <w:r w:rsidR="00922321" w:rsidRPr="009025DA">
        <w:rPr>
          <w:sz w:val="22"/>
          <w:szCs w:val="22"/>
        </w:rPr>
        <w:t>.</w:t>
      </w:r>
      <w:r w:rsidR="00416C90" w:rsidRPr="009025DA">
        <w:rPr>
          <w:sz w:val="22"/>
          <w:szCs w:val="22"/>
        </w:rPr>
        <w:t xml:space="preserve"> </w:t>
      </w:r>
    </w:p>
    <w:p w14:paraId="534FA790" w14:textId="77777777" w:rsidR="006F6305" w:rsidRPr="006F6305" w:rsidRDefault="006F6305" w:rsidP="00416C90">
      <w:pPr>
        <w:pStyle w:val="gmail-paragraph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202020"/>
          <w:sz w:val="10"/>
          <w:szCs w:val="10"/>
        </w:rPr>
      </w:pPr>
    </w:p>
    <w:p w14:paraId="7171387E" w14:textId="42D3D2ED" w:rsidR="006C54E8" w:rsidRPr="009025DA" w:rsidRDefault="006C54E8" w:rsidP="00416C90">
      <w:pPr>
        <w:pStyle w:val="gmail-paragraph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202020"/>
        </w:rPr>
      </w:pPr>
      <w:r w:rsidRPr="009025DA">
        <w:rPr>
          <w:rFonts w:ascii="Times New Roman" w:hAnsi="Times New Roman" w:cs="Times New Roman"/>
          <w:b/>
          <w:bCs/>
          <w:color w:val="202020"/>
        </w:rPr>
        <w:t>Chapter News</w:t>
      </w:r>
    </w:p>
    <w:p w14:paraId="23CD78D8" w14:textId="53756568" w:rsidR="00F04CC7" w:rsidRDefault="00F04CC7" w:rsidP="009E545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Vice President Alan Walsh welcomed guests Roberta Kornfield and Bonnie Giurlando.</w:t>
      </w:r>
    </w:p>
    <w:p w14:paraId="6DEA01C1" w14:textId="54CC0D27" w:rsidR="005A0CCA" w:rsidRDefault="004A47EB" w:rsidP="009E545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 did not have a business meeting </w:t>
      </w:r>
      <w:r w:rsidR="007077EE">
        <w:rPr>
          <w:bCs/>
          <w:sz w:val="22"/>
          <w:szCs w:val="22"/>
        </w:rPr>
        <w:t xml:space="preserve">today </w:t>
      </w:r>
      <w:proofErr w:type="gramStart"/>
      <w:r w:rsidR="003E5FB4">
        <w:rPr>
          <w:bCs/>
          <w:sz w:val="22"/>
          <w:szCs w:val="22"/>
        </w:rPr>
        <w:t xml:space="preserve">in order </w:t>
      </w:r>
      <w:r w:rsidR="00276131">
        <w:rPr>
          <w:bCs/>
          <w:sz w:val="22"/>
          <w:szCs w:val="22"/>
        </w:rPr>
        <w:t>to</w:t>
      </w:r>
      <w:proofErr w:type="gramEnd"/>
      <w:r w:rsidR="007077EE">
        <w:rPr>
          <w:bCs/>
          <w:sz w:val="22"/>
          <w:szCs w:val="22"/>
        </w:rPr>
        <w:t xml:space="preserve"> save time for our speaker. </w:t>
      </w:r>
    </w:p>
    <w:p w14:paraId="39C4EDA6" w14:textId="57E322F0" w:rsidR="009B7032" w:rsidRDefault="008514D3" w:rsidP="009E5458">
      <w:pPr>
        <w:rPr>
          <w:bCs/>
          <w:sz w:val="22"/>
          <w:szCs w:val="22"/>
        </w:rPr>
      </w:pPr>
      <w:r w:rsidRPr="00FB20C8">
        <w:rPr>
          <w:b/>
          <w:sz w:val="22"/>
          <w:szCs w:val="22"/>
        </w:rPr>
        <w:t>Amtryke news this week</w:t>
      </w:r>
      <w:r>
        <w:rPr>
          <w:bCs/>
          <w:sz w:val="22"/>
          <w:szCs w:val="22"/>
        </w:rPr>
        <w:t xml:space="preserve"> - </w:t>
      </w:r>
      <w:r w:rsidR="00C966C1">
        <w:rPr>
          <w:bCs/>
          <w:sz w:val="22"/>
          <w:szCs w:val="22"/>
        </w:rPr>
        <w:t xml:space="preserve">Pete Wengrenovich </w:t>
      </w:r>
      <w:r w:rsidR="00A810BD">
        <w:rPr>
          <w:bCs/>
          <w:sz w:val="22"/>
          <w:szCs w:val="22"/>
        </w:rPr>
        <w:t xml:space="preserve">said that he picked up a used Amtryke from </w:t>
      </w:r>
      <w:r w:rsidR="005A0CCA">
        <w:rPr>
          <w:bCs/>
          <w:sz w:val="22"/>
          <w:szCs w:val="22"/>
        </w:rPr>
        <w:t xml:space="preserve">Ryley </w:t>
      </w:r>
      <w:r w:rsidR="00DC6FD5">
        <w:rPr>
          <w:bCs/>
          <w:sz w:val="22"/>
          <w:szCs w:val="22"/>
        </w:rPr>
        <w:t xml:space="preserve">Nazario. </w:t>
      </w:r>
      <w:r w:rsidR="00A810BD">
        <w:rPr>
          <w:bCs/>
          <w:sz w:val="22"/>
          <w:szCs w:val="22"/>
        </w:rPr>
        <w:t>It will be refurbished and be used in our ReCycle program.</w:t>
      </w:r>
    </w:p>
    <w:p w14:paraId="73130B96" w14:textId="44740803" w:rsidR="001026FE" w:rsidRPr="00EE1239" w:rsidRDefault="001026FE" w:rsidP="009E5458">
      <w:pPr>
        <w:rPr>
          <w:bCs/>
          <w:sz w:val="22"/>
          <w:szCs w:val="22"/>
        </w:rPr>
      </w:pPr>
      <w:r w:rsidRPr="00FB20C8">
        <w:rPr>
          <w:b/>
          <w:sz w:val="22"/>
          <w:szCs w:val="22"/>
        </w:rPr>
        <w:t>News from the Ambucs Board Meeting</w:t>
      </w:r>
      <w:r>
        <w:rPr>
          <w:bCs/>
          <w:sz w:val="22"/>
          <w:szCs w:val="22"/>
        </w:rPr>
        <w:t xml:space="preserve"> </w:t>
      </w:r>
      <w:r w:rsidR="007E2EBD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132935" w:rsidRPr="00132935">
        <w:rPr>
          <w:sz w:val="22"/>
          <w:szCs w:val="22"/>
        </w:rPr>
        <w:t>Kathy Kunkel resigned from the club in December 2023</w:t>
      </w:r>
      <w:r w:rsidR="00132935">
        <w:rPr>
          <w:sz w:val="22"/>
          <w:szCs w:val="22"/>
        </w:rPr>
        <w:t xml:space="preserve">, made a $400 donation to </w:t>
      </w:r>
      <w:r w:rsidR="00CB726E">
        <w:rPr>
          <w:sz w:val="22"/>
          <w:szCs w:val="22"/>
        </w:rPr>
        <w:t xml:space="preserve">Lancaster Ambucs, and was assigned </w:t>
      </w:r>
      <w:r w:rsidR="00A75706">
        <w:rPr>
          <w:sz w:val="22"/>
          <w:szCs w:val="22"/>
        </w:rPr>
        <w:t xml:space="preserve">Emeritus status. </w:t>
      </w:r>
      <w:r w:rsidR="00BD447C" w:rsidRPr="00132935">
        <w:rPr>
          <w:bCs/>
          <w:sz w:val="22"/>
          <w:szCs w:val="22"/>
        </w:rPr>
        <w:t xml:space="preserve">Gary Neff </w:t>
      </w:r>
      <w:r w:rsidR="00CD6FCB" w:rsidRPr="00132935">
        <w:rPr>
          <w:bCs/>
          <w:sz w:val="22"/>
          <w:szCs w:val="22"/>
        </w:rPr>
        <w:t xml:space="preserve">fulfilled his </w:t>
      </w:r>
      <w:r w:rsidR="00D66478" w:rsidRPr="00132935">
        <w:rPr>
          <w:bCs/>
          <w:sz w:val="22"/>
          <w:szCs w:val="22"/>
        </w:rPr>
        <w:t xml:space="preserve">$4000 </w:t>
      </w:r>
      <w:r w:rsidR="00CD6FCB" w:rsidRPr="00132935">
        <w:rPr>
          <w:bCs/>
          <w:sz w:val="22"/>
          <w:szCs w:val="22"/>
        </w:rPr>
        <w:t xml:space="preserve">pledge </w:t>
      </w:r>
      <w:r w:rsidR="00837641" w:rsidRPr="00132935">
        <w:rPr>
          <w:bCs/>
          <w:sz w:val="22"/>
          <w:szCs w:val="22"/>
        </w:rPr>
        <w:t>to</w:t>
      </w:r>
      <w:r w:rsidR="00D66478" w:rsidRPr="00132935">
        <w:rPr>
          <w:bCs/>
          <w:sz w:val="22"/>
          <w:szCs w:val="22"/>
        </w:rPr>
        <w:t xml:space="preserve"> the Amtryke fun</w:t>
      </w:r>
      <w:r w:rsidR="00553511" w:rsidRPr="00132935">
        <w:rPr>
          <w:bCs/>
          <w:sz w:val="22"/>
          <w:szCs w:val="22"/>
        </w:rPr>
        <w:t>d.</w:t>
      </w:r>
      <w:r w:rsidR="00553511" w:rsidRPr="00EE1239">
        <w:rPr>
          <w:bCs/>
          <w:sz w:val="22"/>
          <w:szCs w:val="22"/>
        </w:rPr>
        <w:t xml:space="preserve"> </w:t>
      </w:r>
      <w:r w:rsidR="00EE1239" w:rsidRPr="00EE1239">
        <w:rPr>
          <w:sz w:val="22"/>
          <w:szCs w:val="22"/>
        </w:rPr>
        <w:t>We will hold a Winter Social at Decades on Thursday, February 8, 2024.</w:t>
      </w:r>
      <w:r w:rsidR="00FB20C8">
        <w:rPr>
          <w:sz w:val="22"/>
          <w:szCs w:val="22"/>
        </w:rPr>
        <w:t xml:space="preserve"> </w:t>
      </w:r>
      <w:r w:rsidR="00EE1239" w:rsidRPr="00EE1239">
        <w:rPr>
          <w:sz w:val="22"/>
          <w:szCs w:val="22"/>
        </w:rPr>
        <w:t xml:space="preserve"> </w:t>
      </w:r>
      <w:r w:rsidR="002043B6">
        <w:rPr>
          <w:bCs/>
          <w:sz w:val="22"/>
          <w:szCs w:val="22"/>
        </w:rPr>
        <w:t>We need help from all members to make the 2024 Golf Outing successful.</w:t>
      </w:r>
    </w:p>
    <w:p w14:paraId="52AA4B73" w14:textId="719FA55B" w:rsidR="0041734D" w:rsidRPr="006F6305" w:rsidRDefault="0041734D" w:rsidP="0007209C">
      <w:pPr>
        <w:rPr>
          <w:rStyle w:val="gmail-normaltextrun"/>
          <w:rFonts w:ascii="Arial" w:hAnsi="Arial" w:cs="Arial"/>
          <w:b/>
          <w:bCs/>
          <w:color w:val="222222"/>
          <w:sz w:val="10"/>
          <w:szCs w:val="10"/>
        </w:rPr>
      </w:pPr>
    </w:p>
    <w:p w14:paraId="1E426A67" w14:textId="13F254C2" w:rsidR="000A0DD2" w:rsidRPr="009025DA" w:rsidRDefault="000A0DD2" w:rsidP="000A0DD2">
      <w:pPr>
        <w:pStyle w:val="NormalWeb"/>
        <w:spacing w:before="0" w:beforeAutospacing="0" w:after="0" w:afterAutospacing="0"/>
        <w:rPr>
          <w:rStyle w:val="gmail-normaltextrun"/>
          <w:rFonts w:ascii="Arial" w:hAnsi="Arial" w:cs="Arial"/>
          <w:b/>
          <w:bCs/>
          <w:color w:val="222222"/>
          <w:sz w:val="22"/>
          <w:szCs w:val="22"/>
          <w:vertAlign w:val="superscript"/>
        </w:rPr>
      </w:pPr>
      <w:r w:rsidRPr="009025DA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 xml:space="preserve">Today’s Program </w:t>
      </w:r>
    </w:p>
    <w:p w14:paraId="6A234058" w14:textId="091761F4" w:rsidR="00C966C1" w:rsidRDefault="00F53635" w:rsidP="00E62148">
      <w:pPr>
        <w:pStyle w:val="gmail-paragraph"/>
        <w:spacing w:before="0" w:beforeAutospacing="0" w:after="0" w:afterAutospacing="0"/>
        <w:textAlignment w:val="baseline"/>
        <w:rPr>
          <w:rStyle w:val="gmail-normaltextrun"/>
          <w:rFonts w:ascii="Times New Roman" w:hAnsi="Times New Roman" w:cs="Times New Roman"/>
        </w:rPr>
      </w:pPr>
      <w:r>
        <w:rPr>
          <w:rStyle w:val="gmail-normaltextrun"/>
          <w:rFonts w:ascii="Times New Roman" w:hAnsi="Times New Roman" w:cs="Times New Roman"/>
        </w:rPr>
        <w:t xml:space="preserve">Pete Wengrenovich </w:t>
      </w:r>
      <w:r w:rsidR="00B80CB4">
        <w:rPr>
          <w:rStyle w:val="gmail-normaltextrun"/>
          <w:rFonts w:ascii="Times New Roman" w:hAnsi="Times New Roman" w:cs="Times New Roman"/>
        </w:rPr>
        <w:t xml:space="preserve">introduced </w:t>
      </w:r>
      <w:r>
        <w:rPr>
          <w:rStyle w:val="gmail-normaltextrun"/>
          <w:rFonts w:ascii="Times New Roman" w:hAnsi="Times New Roman" w:cs="Times New Roman"/>
        </w:rPr>
        <w:t>Larry Cohen</w:t>
      </w:r>
      <w:r w:rsidR="00477078">
        <w:rPr>
          <w:rStyle w:val="gmail-normaltextrun"/>
          <w:rFonts w:ascii="Times New Roman" w:hAnsi="Times New Roman" w:cs="Times New Roman"/>
        </w:rPr>
        <w:t xml:space="preserve"> CAPP (Certified Administrator of Public Parking)</w:t>
      </w:r>
      <w:r w:rsidR="00986645">
        <w:rPr>
          <w:rStyle w:val="gmail-normaltextrun"/>
          <w:rFonts w:ascii="Times New Roman" w:hAnsi="Times New Roman" w:cs="Times New Roman"/>
        </w:rPr>
        <w:t xml:space="preserve">, </w:t>
      </w:r>
      <w:r w:rsidR="00FA6257">
        <w:rPr>
          <w:rStyle w:val="gmail-normaltextrun"/>
          <w:rFonts w:ascii="Times New Roman" w:hAnsi="Times New Roman" w:cs="Times New Roman"/>
        </w:rPr>
        <w:t xml:space="preserve">President of the Lancaster </w:t>
      </w:r>
      <w:r w:rsidR="00CD048E">
        <w:rPr>
          <w:rStyle w:val="gmail-normaltextrun"/>
          <w:rFonts w:ascii="Times New Roman" w:hAnsi="Times New Roman" w:cs="Times New Roman"/>
        </w:rPr>
        <w:t>P</w:t>
      </w:r>
      <w:r w:rsidR="00FA6257">
        <w:rPr>
          <w:rStyle w:val="gmail-normaltextrun"/>
          <w:rFonts w:ascii="Times New Roman" w:hAnsi="Times New Roman" w:cs="Times New Roman"/>
        </w:rPr>
        <w:t>arking Authority</w:t>
      </w:r>
      <w:r w:rsidR="001F32A0">
        <w:rPr>
          <w:rStyle w:val="gmail-normaltextrun"/>
          <w:rFonts w:ascii="Times New Roman" w:hAnsi="Times New Roman" w:cs="Times New Roman"/>
        </w:rPr>
        <w:t xml:space="preserve"> for </w:t>
      </w:r>
      <w:r w:rsidR="00312397">
        <w:rPr>
          <w:rStyle w:val="gmail-normaltextrun"/>
          <w:rFonts w:ascii="Times New Roman" w:hAnsi="Times New Roman" w:cs="Times New Roman"/>
        </w:rPr>
        <w:t xml:space="preserve">the last </w:t>
      </w:r>
      <w:r w:rsidR="001F32A0">
        <w:rPr>
          <w:rStyle w:val="gmail-normaltextrun"/>
          <w:rFonts w:ascii="Times New Roman" w:hAnsi="Times New Roman" w:cs="Times New Roman"/>
        </w:rPr>
        <w:t xml:space="preserve">14 years. </w:t>
      </w:r>
      <w:r w:rsidR="00FA6257">
        <w:rPr>
          <w:rStyle w:val="gmail-normaltextrun"/>
          <w:rFonts w:ascii="Times New Roman" w:hAnsi="Times New Roman" w:cs="Times New Roman"/>
        </w:rPr>
        <w:t xml:space="preserve"> </w:t>
      </w:r>
      <w:r w:rsidR="009B4D57">
        <w:rPr>
          <w:rStyle w:val="gmail-normaltextrun"/>
          <w:rFonts w:ascii="Times New Roman" w:hAnsi="Times New Roman" w:cs="Times New Roman"/>
        </w:rPr>
        <w:t>Larry</w:t>
      </w:r>
      <w:r w:rsidR="00CF4210">
        <w:rPr>
          <w:rStyle w:val="gmail-normaltextrun"/>
          <w:rFonts w:ascii="Times New Roman" w:hAnsi="Times New Roman" w:cs="Times New Roman"/>
        </w:rPr>
        <w:t xml:space="preserve"> and </w:t>
      </w:r>
      <w:r w:rsidR="001F32A0">
        <w:rPr>
          <w:rStyle w:val="gmail-normaltextrun"/>
          <w:rFonts w:ascii="Times New Roman" w:hAnsi="Times New Roman" w:cs="Times New Roman"/>
        </w:rPr>
        <w:t>Pete</w:t>
      </w:r>
      <w:r w:rsidR="00CF4210">
        <w:rPr>
          <w:rStyle w:val="gmail-normaltextrun"/>
          <w:rFonts w:ascii="Times New Roman" w:hAnsi="Times New Roman" w:cs="Times New Roman"/>
        </w:rPr>
        <w:t xml:space="preserve"> have been friends for years.</w:t>
      </w:r>
      <w:r w:rsidR="00335159">
        <w:rPr>
          <w:rStyle w:val="gmail-normaltextrun"/>
          <w:rFonts w:ascii="Times New Roman" w:hAnsi="Times New Roman" w:cs="Times New Roman"/>
        </w:rPr>
        <w:t xml:space="preserve"> They o</w:t>
      </w:r>
      <w:r w:rsidR="00CF4210">
        <w:rPr>
          <w:rStyle w:val="gmail-normaltextrun"/>
          <w:rFonts w:ascii="Times New Roman" w:hAnsi="Times New Roman" w:cs="Times New Roman"/>
        </w:rPr>
        <w:t xml:space="preserve">ften </w:t>
      </w:r>
      <w:r w:rsidR="00C6050C">
        <w:rPr>
          <w:rStyle w:val="gmail-normaltextrun"/>
          <w:rFonts w:ascii="Times New Roman" w:hAnsi="Times New Roman" w:cs="Times New Roman"/>
        </w:rPr>
        <w:t xml:space="preserve">attend </w:t>
      </w:r>
      <w:r w:rsidR="00F04CC7">
        <w:rPr>
          <w:rStyle w:val="gmail-normaltextrun"/>
          <w:rFonts w:ascii="Times New Roman" w:hAnsi="Times New Roman" w:cs="Times New Roman"/>
        </w:rPr>
        <w:t>Phillies/Eagles</w:t>
      </w:r>
      <w:r w:rsidR="00335159" w:rsidRPr="00335159">
        <w:rPr>
          <w:rStyle w:val="gmail-normaltextrun"/>
          <w:rFonts w:ascii="Times New Roman" w:hAnsi="Times New Roman" w:cs="Times New Roman"/>
        </w:rPr>
        <w:t xml:space="preserve"> </w:t>
      </w:r>
      <w:r w:rsidR="00335159">
        <w:rPr>
          <w:rStyle w:val="gmail-normaltextrun"/>
          <w:rFonts w:ascii="Times New Roman" w:hAnsi="Times New Roman" w:cs="Times New Roman"/>
        </w:rPr>
        <w:t xml:space="preserve">sporting </w:t>
      </w:r>
      <w:r w:rsidR="00C6050C">
        <w:rPr>
          <w:rStyle w:val="gmail-normaltextrun"/>
          <w:rFonts w:ascii="Times New Roman" w:hAnsi="Times New Roman" w:cs="Times New Roman"/>
        </w:rPr>
        <w:t xml:space="preserve">events in Philadelphia. </w:t>
      </w:r>
      <w:r w:rsidR="001F32A0">
        <w:rPr>
          <w:rStyle w:val="gmail-normaltextrun"/>
          <w:rFonts w:ascii="Times New Roman" w:hAnsi="Times New Roman" w:cs="Times New Roman"/>
        </w:rPr>
        <w:t>Larry i</w:t>
      </w:r>
      <w:r w:rsidR="004356E7">
        <w:rPr>
          <w:rStyle w:val="gmail-normaltextrun"/>
          <w:rFonts w:ascii="Times New Roman" w:hAnsi="Times New Roman" w:cs="Times New Roman"/>
        </w:rPr>
        <w:t xml:space="preserve">s also an author and considering </w:t>
      </w:r>
      <w:r w:rsidR="00F04CC7">
        <w:rPr>
          <w:rStyle w:val="gmail-normaltextrun"/>
          <w:rFonts w:ascii="Times New Roman" w:hAnsi="Times New Roman" w:cs="Times New Roman"/>
        </w:rPr>
        <w:t>creating</w:t>
      </w:r>
      <w:r w:rsidR="004356E7">
        <w:rPr>
          <w:rStyle w:val="gmail-normaltextrun"/>
          <w:rFonts w:ascii="Times New Roman" w:hAnsi="Times New Roman" w:cs="Times New Roman"/>
        </w:rPr>
        <w:t xml:space="preserve"> </w:t>
      </w:r>
      <w:r w:rsidR="00F04CC7">
        <w:rPr>
          <w:rStyle w:val="gmail-normaltextrun"/>
          <w:rFonts w:ascii="Times New Roman" w:hAnsi="Times New Roman" w:cs="Times New Roman"/>
        </w:rPr>
        <w:t xml:space="preserve">a </w:t>
      </w:r>
      <w:r w:rsidR="00976ECC">
        <w:rPr>
          <w:rStyle w:val="gmail-normaltextrun"/>
          <w:rFonts w:ascii="Times New Roman" w:hAnsi="Times New Roman" w:cs="Times New Roman"/>
        </w:rPr>
        <w:t>M</w:t>
      </w:r>
      <w:r w:rsidR="004356E7">
        <w:rPr>
          <w:rStyle w:val="gmail-normaltextrun"/>
          <w:rFonts w:ascii="Times New Roman" w:hAnsi="Times New Roman" w:cs="Times New Roman"/>
        </w:rPr>
        <w:t>ovie/</w:t>
      </w:r>
      <w:r w:rsidR="00976ECC">
        <w:rPr>
          <w:rStyle w:val="gmail-normaltextrun"/>
          <w:rFonts w:ascii="Times New Roman" w:hAnsi="Times New Roman" w:cs="Times New Roman"/>
        </w:rPr>
        <w:t>TV production</w:t>
      </w:r>
      <w:r w:rsidR="00F04CC7">
        <w:rPr>
          <w:rStyle w:val="gmail-normaltextrun"/>
          <w:rFonts w:ascii="Times New Roman" w:hAnsi="Times New Roman" w:cs="Times New Roman"/>
        </w:rPr>
        <w:t xml:space="preserve"> from his books</w:t>
      </w:r>
      <w:r w:rsidR="008514D3">
        <w:rPr>
          <w:rStyle w:val="gmail-normaltextrun"/>
          <w:rFonts w:ascii="Times New Roman" w:hAnsi="Times New Roman" w:cs="Times New Roman"/>
        </w:rPr>
        <w:t xml:space="preserve">. </w:t>
      </w:r>
      <w:r w:rsidR="00986645">
        <w:rPr>
          <w:rStyle w:val="gmail-normaltextrun"/>
          <w:rFonts w:ascii="Times New Roman" w:hAnsi="Times New Roman" w:cs="Times New Roman"/>
        </w:rPr>
        <w:t xml:space="preserve"> </w:t>
      </w:r>
    </w:p>
    <w:p w14:paraId="4DE68E24" w14:textId="77777777" w:rsidR="00601834" w:rsidRDefault="00601834" w:rsidP="00E62148">
      <w:pPr>
        <w:pStyle w:val="gmail-paragraph"/>
        <w:spacing w:before="0" w:beforeAutospacing="0" w:after="0" w:afterAutospacing="0"/>
        <w:textAlignment w:val="baseline"/>
        <w:rPr>
          <w:b/>
          <w:color w:val="000000"/>
          <w:sz w:val="24"/>
          <w:szCs w:val="24"/>
        </w:rPr>
      </w:pPr>
    </w:p>
    <w:p w14:paraId="77BA626B" w14:textId="33CCABC6" w:rsidR="00E62148" w:rsidRDefault="00E62148" w:rsidP="00E62148">
      <w:pPr>
        <w:pStyle w:val="gmail-paragraph"/>
        <w:spacing w:before="0" w:beforeAutospacing="0" w:after="0" w:afterAutospacing="0"/>
        <w:textAlignment w:val="baseline"/>
        <w:rPr>
          <w:b/>
          <w:color w:val="000000"/>
          <w:sz w:val="24"/>
          <w:szCs w:val="24"/>
        </w:rPr>
      </w:pPr>
      <w:r w:rsidRPr="006F2A02">
        <w:rPr>
          <w:b/>
          <w:color w:val="000000"/>
          <w:sz w:val="24"/>
          <w:szCs w:val="24"/>
        </w:rPr>
        <w:t>Hig</w:t>
      </w:r>
      <w:r>
        <w:rPr>
          <w:b/>
          <w:color w:val="000000"/>
          <w:sz w:val="24"/>
          <w:szCs w:val="24"/>
        </w:rPr>
        <w:t>h</w:t>
      </w:r>
      <w:r w:rsidRPr="006F2A02">
        <w:rPr>
          <w:b/>
          <w:color w:val="000000"/>
          <w:sz w:val="24"/>
          <w:szCs w:val="24"/>
        </w:rPr>
        <w:t>lights:</w:t>
      </w:r>
    </w:p>
    <w:p w14:paraId="17490850" w14:textId="35E98FAB" w:rsidR="006C3395" w:rsidRDefault="006C3395" w:rsidP="0090765B">
      <w:pPr>
        <w:pStyle w:val="ListParagraph"/>
        <w:numPr>
          <w:ilvl w:val="0"/>
          <w:numId w:val="31"/>
        </w:numPr>
        <w:ind w:left="360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 xml:space="preserve">Larry gave out copies of his books to two lucky Ambucs - Kevin Kornfield and Bill Saporetti. Bill will regift his book to another Ambuc. </w:t>
      </w:r>
      <w:r w:rsidR="001E6C2A">
        <w:rPr>
          <w:color w:val="111111"/>
          <w:sz w:val="22"/>
          <w:szCs w:val="22"/>
        </w:rPr>
        <w:t xml:space="preserve">It was a very interesting read and will be available at the next chapter meeting. </w:t>
      </w:r>
    </w:p>
    <w:p w14:paraId="66704699" w14:textId="53EF1D6F" w:rsidR="002701BA" w:rsidRDefault="002701BA" w:rsidP="0090765B">
      <w:pPr>
        <w:pStyle w:val="ListParagraph"/>
        <w:numPr>
          <w:ilvl w:val="0"/>
          <w:numId w:val="31"/>
        </w:numPr>
        <w:ind w:left="360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 xml:space="preserve">Initially Larry wanted to make a low budget movie based on his first book. Cost would be </w:t>
      </w:r>
      <w:proofErr w:type="gramStart"/>
      <w:r>
        <w:rPr>
          <w:color w:val="111111"/>
          <w:sz w:val="22"/>
          <w:szCs w:val="22"/>
        </w:rPr>
        <w:t>about</w:t>
      </w:r>
      <w:proofErr w:type="gramEnd"/>
      <w:r>
        <w:rPr>
          <w:color w:val="111111"/>
          <w:sz w:val="22"/>
          <w:szCs w:val="22"/>
        </w:rPr>
        <w:t xml:space="preserve"> </w:t>
      </w:r>
    </w:p>
    <w:p w14:paraId="2EDBBD5D" w14:textId="04E9A1BD" w:rsidR="002701BA" w:rsidRDefault="002701BA" w:rsidP="002701BA">
      <w:pPr>
        <w:pStyle w:val="ListParagraph"/>
        <w:ind w:left="360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$3 million, and require him to pay 40% of the upfront cost. The remainder would come from investors.  Larry</w:t>
      </w:r>
      <w:r w:rsidR="006C3395">
        <w:rPr>
          <w:color w:val="111111"/>
          <w:sz w:val="22"/>
          <w:szCs w:val="22"/>
        </w:rPr>
        <w:t xml:space="preserve"> abandoned the movie </w:t>
      </w:r>
      <w:r w:rsidR="001E6C2A">
        <w:rPr>
          <w:color w:val="111111"/>
          <w:sz w:val="22"/>
          <w:szCs w:val="22"/>
        </w:rPr>
        <w:t xml:space="preserve">idea </w:t>
      </w:r>
      <w:r w:rsidR="006C3395">
        <w:rPr>
          <w:color w:val="111111"/>
          <w:sz w:val="22"/>
          <w:szCs w:val="22"/>
        </w:rPr>
        <w:t xml:space="preserve">because of the </w:t>
      </w:r>
      <w:r>
        <w:rPr>
          <w:color w:val="111111"/>
          <w:sz w:val="22"/>
          <w:szCs w:val="22"/>
        </w:rPr>
        <w:t xml:space="preserve">financial risk. </w:t>
      </w:r>
    </w:p>
    <w:p w14:paraId="1CC80572" w14:textId="55AE6469" w:rsidR="00056E36" w:rsidRDefault="002701BA" w:rsidP="0090765B">
      <w:pPr>
        <w:pStyle w:val="ListParagraph"/>
        <w:numPr>
          <w:ilvl w:val="0"/>
          <w:numId w:val="31"/>
        </w:numPr>
        <w:ind w:left="360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Another option was a TV pilot that could lead to a TV series. Larry envisioned a comedy that was a cross between Parks &amp; Recreation and Parking Wars. He has hired an agent and signed a produce</w:t>
      </w:r>
      <w:r w:rsidR="00056E36">
        <w:rPr>
          <w:color w:val="111111"/>
          <w:sz w:val="22"/>
          <w:szCs w:val="22"/>
        </w:rPr>
        <w:t>r</w:t>
      </w:r>
      <w:r>
        <w:rPr>
          <w:color w:val="111111"/>
          <w:sz w:val="22"/>
          <w:szCs w:val="22"/>
        </w:rPr>
        <w:t xml:space="preserve">.  </w:t>
      </w:r>
      <w:r w:rsidR="00056E36">
        <w:rPr>
          <w:color w:val="111111"/>
          <w:sz w:val="22"/>
          <w:szCs w:val="22"/>
        </w:rPr>
        <w:t>The next steps are to develop the cast of characters, write a script, and film a pilot. Larry hopes to have the pilot set in Lancaster, but investors will make th</w:t>
      </w:r>
      <w:r w:rsidR="00312397">
        <w:rPr>
          <w:color w:val="111111"/>
          <w:sz w:val="22"/>
          <w:szCs w:val="22"/>
        </w:rPr>
        <w:t>e final</w:t>
      </w:r>
      <w:r w:rsidR="00056E36">
        <w:rPr>
          <w:color w:val="111111"/>
          <w:sz w:val="22"/>
          <w:szCs w:val="22"/>
        </w:rPr>
        <w:t xml:space="preserve"> decision. The pilot would be sold to Netflix, Hulu, Amazon, or a similar enterprise. The pilot should be ready for sale in one year.</w:t>
      </w:r>
    </w:p>
    <w:p w14:paraId="28B007DD" w14:textId="7CF0ED2B" w:rsidR="006C379A" w:rsidRDefault="002A71D2" w:rsidP="006C379A">
      <w:pPr>
        <w:pStyle w:val="ListParagraph"/>
        <w:numPr>
          <w:ilvl w:val="0"/>
          <w:numId w:val="31"/>
        </w:numPr>
        <w:ind w:left="360"/>
        <w:rPr>
          <w:color w:val="111111"/>
          <w:sz w:val="22"/>
          <w:szCs w:val="22"/>
        </w:rPr>
      </w:pPr>
      <w:r w:rsidRPr="003E5FB4">
        <w:rPr>
          <w:color w:val="111111"/>
          <w:sz w:val="22"/>
          <w:szCs w:val="22"/>
        </w:rPr>
        <w:t xml:space="preserve">The Lancaster Parking Authority is run like a small </w:t>
      </w:r>
      <w:r w:rsidR="00E7532D" w:rsidRPr="003E5FB4">
        <w:rPr>
          <w:color w:val="111111"/>
          <w:sz w:val="22"/>
          <w:szCs w:val="22"/>
        </w:rPr>
        <w:t>nonprofit</w:t>
      </w:r>
      <w:r w:rsidRPr="003E5FB4">
        <w:rPr>
          <w:color w:val="111111"/>
          <w:sz w:val="22"/>
          <w:szCs w:val="22"/>
        </w:rPr>
        <w:t xml:space="preserve"> business. The president reports to the Board of Directors of the Authority who are all appointed by the mayor. Larry said that LPA is </w:t>
      </w:r>
      <w:proofErr w:type="gramStart"/>
      <w:r w:rsidRPr="003E5FB4">
        <w:rPr>
          <w:color w:val="111111"/>
          <w:sz w:val="22"/>
          <w:szCs w:val="22"/>
        </w:rPr>
        <w:t>best in</w:t>
      </w:r>
      <w:proofErr w:type="gramEnd"/>
      <w:r w:rsidRPr="003E5FB4">
        <w:rPr>
          <w:color w:val="111111"/>
          <w:sz w:val="22"/>
          <w:szCs w:val="22"/>
        </w:rPr>
        <w:t xml:space="preserve"> class in the country. Parking cost in Harrisburg is $250 per month compared to Lancaster’s </w:t>
      </w:r>
      <w:r w:rsidR="00E7532D" w:rsidRPr="003E5FB4">
        <w:rPr>
          <w:color w:val="111111"/>
          <w:sz w:val="22"/>
          <w:szCs w:val="22"/>
        </w:rPr>
        <w:t xml:space="preserve">$70 per month. It is a matter of controlling expenses and increasing garage utilization. </w:t>
      </w:r>
      <w:r w:rsidR="00A41B21" w:rsidRPr="003E5FB4">
        <w:rPr>
          <w:color w:val="111111"/>
          <w:sz w:val="22"/>
          <w:szCs w:val="22"/>
        </w:rPr>
        <w:t xml:space="preserve">Covid forced some to cancel their parking contracts, but since Lancaster parking fees were low many decided to pay the fee instead of losing their </w:t>
      </w:r>
      <w:r w:rsidR="003E5FB4" w:rsidRPr="003E5FB4">
        <w:rPr>
          <w:color w:val="111111"/>
          <w:sz w:val="22"/>
          <w:szCs w:val="22"/>
        </w:rPr>
        <w:t xml:space="preserve">parking spaces. </w:t>
      </w:r>
    </w:p>
    <w:p w14:paraId="6C0B5FB7" w14:textId="4857B22C" w:rsidR="00657350" w:rsidRDefault="00657350" w:rsidP="008E5C26">
      <w:pPr>
        <w:pStyle w:val="ListParagraph"/>
        <w:numPr>
          <w:ilvl w:val="0"/>
          <w:numId w:val="31"/>
        </w:numPr>
        <w:ind w:left="360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 xml:space="preserve">Larry had some good suggestions to help Lancaster Ambucs attract new members. Emphasize the Lancaster Business Club instead of Ambucs. Find younger members at Lancaster Chamber </w:t>
      </w:r>
      <w:proofErr w:type="gramStart"/>
      <w:r>
        <w:rPr>
          <w:color w:val="111111"/>
          <w:sz w:val="22"/>
          <w:szCs w:val="22"/>
        </w:rPr>
        <w:t>mixers,</w:t>
      </w:r>
      <w:r w:rsidR="00305026">
        <w:rPr>
          <w:color w:val="111111"/>
          <w:sz w:val="22"/>
          <w:szCs w:val="22"/>
        </w:rPr>
        <w:t xml:space="preserve"> and</w:t>
      </w:r>
      <w:proofErr w:type="gramEnd"/>
      <w:r w:rsidR="00305026">
        <w:rPr>
          <w:color w:val="111111"/>
          <w:sz w:val="22"/>
          <w:szCs w:val="22"/>
        </w:rPr>
        <w:t xml:space="preserve"> </w:t>
      </w:r>
      <w:proofErr w:type="gramStart"/>
      <w:r w:rsidR="006C379A">
        <w:rPr>
          <w:color w:val="111111"/>
          <w:sz w:val="22"/>
          <w:szCs w:val="22"/>
        </w:rPr>
        <w:t>reaching</w:t>
      </w:r>
      <w:proofErr w:type="gramEnd"/>
      <w:r w:rsidR="006C379A">
        <w:rPr>
          <w:color w:val="111111"/>
          <w:sz w:val="22"/>
          <w:szCs w:val="22"/>
        </w:rPr>
        <w:t xml:space="preserve"> out to other</w:t>
      </w:r>
      <w:r w:rsidR="00305026">
        <w:rPr>
          <w:color w:val="111111"/>
          <w:sz w:val="22"/>
          <w:szCs w:val="22"/>
        </w:rPr>
        <w:t xml:space="preserve"> downtown business</w:t>
      </w:r>
      <w:r w:rsidR="006C379A">
        <w:rPr>
          <w:color w:val="111111"/>
          <w:sz w:val="22"/>
          <w:szCs w:val="22"/>
        </w:rPr>
        <w:t xml:space="preserve"> groups.</w:t>
      </w:r>
      <w:r>
        <w:rPr>
          <w:color w:val="111111"/>
          <w:sz w:val="22"/>
          <w:szCs w:val="22"/>
        </w:rPr>
        <w:t xml:space="preserve"> </w:t>
      </w:r>
    </w:p>
    <w:p w14:paraId="2882F57E" w14:textId="6A1F967E" w:rsidR="0025612F" w:rsidRPr="003E5FB4" w:rsidRDefault="00BE4F7D" w:rsidP="003E5FB4">
      <w:pPr>
        <w:pStyle w:val="ListParagraph"/>
        <w:ind w:left="360"/>
        <w:rPr>
          <w:color w:val="111111"/>
          <w:sz w:val="22"/>
          <w:szCs w:val="22"/>
        </w:rPr>
      </w:pPr>
      <w:r w:rsidRPr="003E5FB4">
        <w:rPr>
          <w:color w:val="111111"/>
          <w:sz w:val="22"/>
          <w:szCs w:val="22"/>
        </w:rPr>
        <w:t xml:space="preserve">  </w:t>
      </w:r>
    </w:p>
    <w:p w14:paraId="7ADB09E8" w14:textId="77777777" w:rsidR="0092305B" w:rsidRPr="0092305B" w:rsidRDefault="0092305B" w:rsidP="0092305B">
      <w:pPr>
        <w:shd w:val="clear" w:color="auto" w:fill="FFFFFF"/>
        <w:rPr>
          <w:rStyle w:val="gmail-normaltextrun"/>
          <w:rFonts w:ascii="Arial" w:hAnsi="Arial" w:cs="Arial"/>
          <w:b/>
          <w:bCs/>
          <w:color w:val="222222"/>
          <w:sz w:val="10"/>
          <w:szCs w:val="10"/>
        </w:rPr>
      </w:pPr>
    </w:p>
    <w:p w14:paraId="658EA2E0" w14:textId="06B9C2DE" w:rsidR="00A810BD" w:rsidRPr="001B2116" w:rsidRDefault="00884CE6" w:rsidP="00A810BD">
      <w:pPr>
        <w:shd w:val="clear" w:color="auto" w:fill="FFFFFF"/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</w:pPr>
      <w:r w:rsidRPr="001B2116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>N</w:t>
      </w:r>
      <w:r w:rsidR="0097589F" w:rsidRPr="001B2116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>ext Chapter Meeting Thursday</w:t>
      </w:r>
      <w:r w:rsidR="00CF60CC" w:rsidRPr="001B2116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>,</w:t>
      </w:r>
      <w:r w:rsidR="0097589F" w:rsidRPr="001B2116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CD048E" w:rsidRPr="001B2116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 xml:space="preserve">February </w:t>
      </w:r>
      <w:r w:rsidR="009F50F6" w:rsidRPr="001B2116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>1</w:t>
      </w:r>
      <w:r w:rsidR="009F50F6" w:rsidRPr="001B2116">
        <w:rPr>
          <w:rStyle w:val="gmail-normaltextrun"/>
          <w:rFonts w:ascii="Arial" w:hAnsi="Arial" w:cs="Arial"/>
          <w:b/>
          <w:bCs/>
          <w:color w:val="222222"/>
          <w:sz w:val="22"/>
          <w:szCs w:val="22"/>
          <w:vertAlign w:val="superscript"/>
        </w:rPr>
        <w:t>st</w:t>
      </w:r>
      <w:r w:rsidR="009F50F6" w:rsidRPr="001B2116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 xml:space="preserve"> a</w:t>
      </w:r>
      <w:r w:rsidR="0097589F" w:rsidRPr="001B2116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 xml:space="preserve">t </w:t>
      </w:r>
      <w:r w:rsidR="00336143" w:rsidRPr="001B2116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 xml:space="preserve">the </w:t>
      </w:r>
      <w:r w:rsidR="001549C6" w:rsidRPr="001B2116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 xml:space="preserve">Lyndon </w:t>
      </w:r>
      <w:r w:rsidR="00055B4C" w:rsidRPr="001B2116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 xml:space="preserve">City Line </w:t>
      </w:r>
      <w:r w:rsidR="001549C6" w:rsidRPr="001B2116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>Diner</w:t>
      </w:r>
      <w:r w:rsidR="00876804" w:rsidRPr="001B2116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 xml:space="preserve"> @ 7:30 AM</w:t>
      </w:r>
    </w:p>
    <w:p w14:paraId="1DD8073F" w14:textId="5D7F69A6" w:rsidR="006F6305" w:rsidRPr="001B2116" w:rsidRDefault="00A810BD" w:rsidP="00A810BD">
      <w:pPr>
        <w:shd w:val="clear" w:color="auto" w:fill="FFFFFF"/>
        <w:rPr>
          <w:rStyle w:val="gmail-textrun"/>
          <w:rFonts w:ascii="Arial" w:hAnsi="Arial" w:cs="Arial"/>
          <w:color w:val="222222"/>
          <w:sz w:val="22"/>
          <w:szCs w:val="22"/>
        </w:rPr>
      </w:pPr>
      <w:r w:rsidRPr="001B2116">
        <w:rPr>
          <w:rStyle w:val="gmail-textrun"/>
          <w:rFonts w:ascii="Arial" w:hAnsi="Arial" w:cs="Arial"/>
          <w:color w:val="222222"/>
          <w:sz w:val="22"/>
          <w:szCs w:val="22"/>
        </w:rPr>
        <w:t xml:space="preserve">Kevin </w:t>
      </w:r>
      <w:r w:rsidR="00C966C1" w:rsidRPr="001B2116">
        <w:rPr>
          <w:rStyle w:val="gmail-textrun"/>
          <w:rFonts w:ascii="Arial" w:hAnsi="Arial" w:cs="Arial"/>
          <w:color w:val="222222"/>
          <w:sz w:val="22"/>
          <w:szCs w:val="22"/>
        </w:rPr>
        <w:t xml:space="preserve">Kornfield will introduce </w:t>
      </w:r>
      <w:r w:rsidR="009F50F6" w:rsidRPr="001B2116">
        <w:rPr>
          <w:rStyle w:val="gmail-textrun"/>
          <w:rFonts w:ascii="Arial" w:hAnsi="Arial" w:cs="Arial"/>
          <w:color w:val="222222"/>
          <w:sz w:val="22"/>
          <w:szCs w:val="22"/>
        </w:rPr>
        <w:t xml:space="preserve">Harvey </w:t>
      </w:r>
      <w:r w:rsidR="00367F46" w:rsidRPr="001B2116">
        <w:rPr>
          <w:rStyle w:val="gmail-textrun"/>
          <w:rFonts w:ascii="Arial" w:hAnsi="Arial" w:cs="Arial"/>
          <w:color w:val="222222"/>
          <w:sz w:val="22"/>
          <w:szCs w:val="22"/>
        </w:rPr>
        <w:t>Scolnick. Harvey is a</w:t>
      </w:r>
      <w:r w:rsidR="00AB47E5" w:rsidRPr="001B2116">
        <w:rPr>
          <w:rStyle w:val="gmail-textrun"/>
          <w:rFonts w:ascii="Arial" w:hAnsi="Arial" w:cs="Arial"/>
          <w:color w:val="222222"/>
          <w:sz w:val="22"/>
          <w:szCs w:val="22"/>
        </w:rPr>
        <w:t>n air traffic controller in Lancaster</w:t>
      </w:r>
      <w:r w:rsidR="008861B9" w:rsidRPr="001B2116">
        <w:rPr>
          <w:rStyle w:val="gmail-textrun"/>
          <w:rFonts w:ascii="Arial" w:hAnsi="Arial" w:cs="Arial"/>
          <w:color w:val="222222"/>
          <w:sz w:val="22"/>
          <w:szCs w:val="22"/>
        </w:rPr>
        <w:t xml:space="preserve">. </w:t>
      </w:r>
      <w:r w:rsidR="00E0471A" w:rsidRPr="001B2116">
        <w:rPr>
          <w:rStyle w:val="gmail-textrun"/>
          <w:rFonts w:ascii="Arial" w:hAnsi="Arial" w:cs="Arial"/>
          <w:color w:val="222222"/>
          <w:sz w:val="22"/>
          <w:szCs w:val="22"/>
        </w:rPr>
        <w:t xml:space="preserve"> </w:t>
      </w:r>
    </w:p>
    <w:p w14:paraId="20217DA5" w14:textId="77777777" w:rsidR="009F50F6" w:rsidRDefault="009F50F6" w:rsidP="00AF5AF4">
      <w:pPr>
        <w:pStyle w:val="NormalWeb"/>
        <w:spacing w:before="0" w:beforeAutospacing="0" w:after="0" w:afterAutospacing="0"/>
        <w:rPr>
          <w:rStyle w:val="gmail-normaltextrun"/>
          <w:rFonts w:ascii="Arial" w:hAnsi="Arial" w:cs="Arial"/>
          <w:b/>
          <w:bCs/>
          <w:color w:val="222222"/>
          <w:sz w:val="20"/>
          <w:szCs w:val="20"/>
        </w:rPr>
      </w:pPr>
    </w:p>
    <w:p w14:paraId="4A09B2D7" w14:textId="192AF5B9" w:rsidR="008B75C3" w:rsidRPr="001B2116" w:rsidRDefault="000D60CB" w:rsidP="00AF5AF4">
      <w:pPr>
        <w:pStyle w:val="NormalWeb"/>
        <w:spacing w:before="0" w:beforeAutospacing="0" w:after="0" w:afterAutospacing="0"/>
        <w:rPr>
          <w:rStyle w:val="gmail-eop"/>
          <w:rFonts w:ascii="Arial" w:hAnsi="Arial" w:cs="Arial"/>
          <w:b/>
          <w:bCs/>
          <w:color w:val="222222"/>
          <w:sz w:val="22"/>
          <w:szCs w:val="22"/>
        </w:rPr>
      </w:pPr>
      <w:r w:rsidRPr="001B2116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>Upcoming Schedule</w:t>
      </w:r>
      <w:r w:rsidR="002868EF" w:rsidRPr="001B2116">
        <w:rPr>
          <w:rStyle w:val="gmail-normaltextrun"/>
          <w:rFonts w:ascii="Arial" w:hAnsi="Arial" w:cs="Arial"/>
          <w:b/>
          <w:bCs/>
          <w:color w:val="222222"/>
          <w:sz w:val="22"/>
          <w:szCs w:val="22"/>
        </w:rPr>
        <w:t>:  </w:t>
      </w:r>
      <w:r w:rsidR="002868EF" w:rsidRPr="001B2116">
        <w:rPr>
          <w:rStyle w:val="gmail-eop"/>
          <w:rFonts w:ascii="Arial" w:hAnsi="Arial" w:cs="Arial"/>
          <w:sz w:val="22"/>
          <w:szCs w:val="22"/>
        </w:rPr>
        <w:t> </w:t>
      </w:r>
    </w:p>
    <w:p w14:paraId="4CBB7242" w14:textId="58027B9C" w:rsidR="00F1058E" w:rsidRPr="001B2116" w:rsidRDefault="00011B0E" w:rsidP="001703E5">
      <w:pPr>
        <w:pStyle w:val="gmail-paragraph"/>
        <w:spacing w:before="0" w:beforeAutospacing="0" w:after="0" w:afterAutospacing="0"/>
        <w:textAlignment w:val="baseline"/>
        <w:rPr>
          <w:rStyle w:val="gmail-eop"/>
          <w:rFonts w:ascii="Times New Roman" w:hAnsi="Times New Roman" w:cs="Times New Roman"/>
        </w:rPr>
      </w:pPr>
      <w:r w:rsidRPr="001B2116">
        <w:rPr>
          <w:rStyle w:val="gmail-eop"/>
          <w:rFonts w:ascii="Times New Roman" w:hAnsi="Times New Roman" w:cs="Times New Roman"/>
        </w:rPr>
        <w:t>Wednes</w:t>
      </w:r>
      <w:r w:rsidR="00583211" w:rsidRPr="001B2116">
        <w:rPr>
          <w:rStyle w:val="gmail-eop"/>
          <w:rFonts w:ascii="Times New Roman" w:hAnsi="Times New Roman" w:cs="Times New Roman"/>
        </w:rPr>
        <w:t xml:space="preserve">day, </w:t>
      </w:r>
      <w:r w:rsidR="00480107" w:rsidRPr="001B2116">
        <w:rPr>
          <w:rStyle w:val="gmail-eop"/>
          <w:rFonts w:ascii="Times New Roman" w:hAnsi="Times New Roman" w:cs="Times New Roman"/>
        </w:rPr>
        <w:t>February 7</w:t>
      </w:r>
      <w:r w:rsidR="00AD5890" w:rsidRPr="001B2116">
        <w:rPr>
          <w:rStyle w:val="gmail-eop"/>
          <w:rFonts w:ascii="Times New Roman" w:hAnsi="Times New Roman" w:cs="Times New Roman"/>
        </w:rPr>
        <w:t xml:space="preserve"> </w:t>
      </w:r>
      <w:r w:rsidR="00AC08BA" w:rsidRPr="001B2116">
        <w:rPr>
          <w:rStyle w:val="gmail-eop"/>
          <w:rFonts w:ascii="Times New Roman" w:hAnsi="Times New Roman" w:cs="Times New Roman"/>
        </w:rPr>
        <w:t>-</w:t>
      </w:r>
      <w:r w:rsidR="00583211" w:rsidRPr="001B2116">
        <w:rPr>
          <w:rStyle w:val="gmail-eop"/>
          <w:rFonts w:ascii="Times New Roman" w:hAnsi="Times New Roman" w:cs="Times New Roman"/>
        </w:rPr>
        <w:t xml:space="preserve"> </w:t>
      </w:r>
      <w:r w:rsidR="004D7B06" w:rsidRPr="001B2116">
        <w:rPr>
          <w:rStyle w:val="gmail-eop"/>
          <w:rFonts w:ascii="Times New Roman" w:hAnsi="Times New Roman" w:cs="Times New Roman"/>
        </w:rPr>
        <w:t xml:space="preserve">Board Meeting at </w:t>
      </w:r>
      <w:r w:rsidR="00BE01BF" w:rsidRPr="001B2116">
        <w:rPr>
          <w:rStyle w:val="gmail-eop"/>
          <w:rFonts w:ascii="Times New Roman" w:hAnsi="Times New Roman" w:cs="Times New Roman"/>
        </w:rPr>
        <w:t>7:30 PM</w:t>
      </w:r>
      <w:r w:rsidR="00675111" w:rsidRPr="001B2116">
        <w:rPr>
          <w:rStyle w:val="gmail-eop"/>
          <w:rFonts w:ascii="Times New Roman" w:hAnsi="Times New Roman" w:cs="Times New Roman"/>
        </w:rPr>
        <w:t xml:space="preserve"> at Tom Stephenson’s Office.</w:t>
      </w:r>
    </w:p>
    <w:p w14:paraId="312199C8" w14:textId="43304410" w:rsidR="004850A7" w:rsidRPr="001B2116" w:rsidRDefault="00CF40AB" w:rsidP="001703E5">
      <w:pPr>
        <w:pStyle w:val="gmail-paragraph"/>
        <w:spacing w:before="0" w:beforeAutospacing="0" w:after="0" w:afterAutospacing="0"/>
        <w:textAlignment w:val="baseline"/>
        <w:rPr>
          <w:rStyle w:val="gmail-eop"/>
          <w:rFonts w:ascii="Times New Roman" w:hAnsi="Times New Roman" w:cs="Times New Roman"/>
        </w:rPr>
      </w:pPr>
      <w:r w:rsidRPr="001B2116">
        <w:rPr>
          <w:rStyle w:val="gmail-eop"/>
          <w:rFonts w:ascii="Times New Roman" w:hAnsi="Times New Roman" w:cs="Times New Roman"/>
        </w:rPr>
        <w:t xml:space="preserve">Thursday, </w:t>
      </w:r>
      <w:r w:rsidR="00675111" w:rsidRPr="001B2116">
        <w:rPr>
          <w:rStyle w:val="gmail-eop"/>
          <w:rFonts w:ascii="Times New Roman" w:hAnsi="Times New Roman" w:cs="Times New Roman"/>
        </w:rPr>
        <w:t xml:space="preserve">February </w:t>
      </w:r>
      <w:r w:rsidR="0059341E" w:rsidRPr="001B2116">
        <w:rPr>
          <w:rStyle w:val="gmail-eop"/>
          <w:rFonts w:ascii="Times New Roman" w:hAnsi="Times New Roman" w:cs="Times New Roman"/>
        </w:rPr>
        <w:t>8</w:t>
      </w:r>
      <w:r w:rsidR="00AC08BA" w:rsidRPr="001B2116">
        <w:rPr>
          <w:rStyle w:val="gmail-eop"/>
          <w:rFonts w:ascii="Times New Roman" w:hAnsi="Times New Roman" w:cs="Times New Roman"/>
        </w:rPr>
        <w:t xml:space="preserve"> </w:t>
      </w:r>
      <w:r w:rsidR="0059341E" w:rsidRPr="001B2116">
        <w:rPr>
          <w:rStyle w:val="gmail-eop"/>
          <w:rFonts w:ascii="Times New Roman" w:hAnsi="Times New Roman" w:cs="Times New Roman"/>
        </w:rPr>
        <w:t>–</w:t>
      </w:r>
      <w:r w:rsidR="00AC08BA" w:rsidRPr="001B2116">
        <w:rPr>
          <w:rStyle w:val="gmail-eop"/>
          <w:rFonts w:ascii="Times New Roman" w:hAnsi="Times New Roman" w:cs="Times New Roman"/>
        </w:rPr>
        <w:t xml:space="preserve"> </w:t>
      </w:r>
      <w:r w:rsidR="0059341E" w:rsidRPr="001B2116">
        <w:rPr>
          <w:rStyle w:val="gmail-eop"/>
          <w:rFonts w:ascii="Times New Roman" w:hAnsi="Times New Roman" w:cs="Times New Roman"/>
        </w:rPr>
        <w:t>Ambucs Social at Dec</w:t>
      </w:r>
      <w:r w:rsidR="003411F1" w:rsidRPr="001B2116">
        <w:rPr>
          <w:rStyle w:val="gmail-eop"/>
          <w:rFonts w:ascii="Times New Roman" w:hAnsi="Times New Roman" w:cs="Times New Roman"/>
        </w:rPr>
        <w:t xml:space="preserve">ades, </w:t>
      </w:r>
      <w:r w:rsidR="00721607" w:rsidRPr="001B2116">
        <w:rPr>
          <w:rStyle w:val="gmail-eop"/>
          <w:rFonts w:ascii="Times New Roman" w:hAnsi="Times New Roman" w:cs="Times New Roman"/>
        </w:rPr>
        <w:t xml:space="preserve">438 </w:t>
      </w:r>
      <w:r w:rsidR="003411F1" w:rsidRPr="001B2116">
        <w:rPr>
          <w:rStyle w:val="gmail-eop"/>
          <w:rFonts w:ascii="Times New Roman" w:hAnsi="Times New Roman" w:cs="Times New Roman"/>
        </w:rPr>
        <w:t>N. Queen St. at 5:30 PM.</w:t>
      </w:r>
    </w:p>
    <w:p w14:paraId="77999C96" w14:textId="453F9890" w:rsidR="00657350" w:rsidRPr="001B2116" w:rsidRDefault="00AD5890" w:rsidP="001703E5">
      <w:pPr>
        <w:pStyle w:val="gmail-paragraph"/>
        <w:spacing w:before="0" w:beforeAutospacing="0" w:after="0" w:afterAutospacing="0"/>
        <w:textAlignment w:val="baseline"/>
        <w:rPr>
          <w:rStyle w:val="gmail-eop"/>
          <w:rFonts w:ascii="Times New Roman" w:hAnsi="Times New Roman" w:cs="Times New Roman"/>
        </w:rPr>
      </w:pPr>
      <w:r w:rsidRPr="001B2116">
        <w:rPr>
          <w:rStyle w:val="gmail-eop"/>
          <w:rFonts w:ascii="Times New Roman" w:hAnsi="Times New Roman" w:cs="Times New Roman"/>
        </w:rPr>
        <w:t xml:space="preserve">Thursday, </w:t>
      </w:r>
      <w:r w:rsidR="001C313E" w:rsidRPr="001B2116">
        <w:rPr>
          <w:rStyle w:val="gmail-eop"/>
          <w:rFonts w:ascii="Times New Roman" w:hAnsi="Times New Roman" w:cs="Times New Roman"/>
        </w:rPr>
        <w:t>February 15</w:t>
      </w:r>
      <w:r w:rsidRPr="001B2116">
        <w:rPr>
          <w:rStyle w:val="gmail-eop"/>
          <w:rFonts w:ascii="Times New Roman" w:hAnsi="Times New Roman" w:cs="Times New Roman"/>
        </w:rPr>
        <w:t xml:space="preserve"> - Dinner at Iron Hill Brewery at 6 PM, </w:t>
      </w:r>
      <w:r w:rsidR="00205E61" w:rsidRPr="001B2116">
        <w:rPr>
          <w:rStyle w:val="gmail-eop"/>
          <w:rFonts w:ascii="Times New Roman" w:hAnsi="Times New Roman" w:cs="Times New Roman"/>
        </w:rPr>
        <w:t>K</w:t>
      </w:r>
      <w:r w:rsidR="00086757" w:rsidRPr="001B2116">
        <w:rPr>
          <w:rStyle w:val="gmail-eop"/>
          <w:rFonts w:ascii="Times New Roman" w:hAnsi="Times New Roman" w:cs="Times New Roman"/>
        </w:rPr>
        <w:t xml:space="preserve">evin Kornfield will introduce </w:t>
      </w:r>
      <w:r w:rsidR="004F4EDD" w:rsidRPr="001B2116">
        <w:rPr>
          <w:rStyle w:val="gmail-eop"/>
          <w:rFonts w:ascii="Times New Roman" w:hAnsi="Times New Roman" w:cs="Times New Roman"/>
        </w:rPr>
        <w:t>Bob Aton</w:t>
      </w:r>
      <w:r w:rsidR="0073243D" w:rsidRPr="001B2116">
        <w:rPr>
          <w:rStyle w:val="gmail-eop"/>
          <w:rFonts w:ascii="Times New Roman" w:hAnsi="Times New Roman" w:cs="Times New Roman"/>
        </w:rPr>
        <w:t>ish</w:t>
      </w:r>
      <w:r w:rsidR="00613F02" w:rsidRPr="001B2116">
        <w:rPr>
          <w:rStyle w:val="gmail-eop"/>
          <w:rFonts w:ascii="Times New Roman" w:hAnsi="Times New Roman" w:cs="Times New Roman"/>
        </w:rPr>
        <w:t>ak with the PA Guild of Craftsman.</w:t>
      </w:r>
    </w:p>
    <w:p w14:paraId="44045A01" w14:textId="67B740E0" w:rsidR="00AD5890" w:rsidRPr="001B2116" w:rsidRDefault="00D57FE8" w:rsidP="00E0471A">
      <w:pPr>
        <w:pStyle w:val="gmail-paragraph"/>
        <w:spacing w:before="0" w:beforeAutospacing="0" w:after="0" w:afterAutospacing="0"/>
        <w:jc w:val="center"/>
        <w:textAlignment w:val="baseline"/>
        <w:rPr>
          <w:rStyle w:val="gmail-eop"/>
          <w:rFonts w:ascii="Segoe UI" w:hAnsi="Segoe UI" w:cs="Segoe UI"/>
        </w:rPr>
      </w:pPr>
      <w:r w:rsidRPr="001B2116">
        <w:rPr>
          <w:rStyle w:val="gmail-eop"/>
          <w:rFonts w:ascii="Times New Roman" w:hAnsi="Times New Roman" w:cs="Times New Roman"/>
        </w:rPr>
        <w:t>Bill</w:t>
      </w:r>
      <w:r w:rsidR="00F06BFD" w:rsidRPr="001B2116">
        <w:rPr>
          <w:rStyle w:val="gmail-eop"/>
          <w:rFonts w:ascii="Times New Roman" w:hAnsi="Times New Roman" w:cs="Times New Roman"/>
        </w:rPr>
        <w:t xml:space="preserve"> Saporetti - Assistant Edito</w:t>
      </w:r>
      <w:r w:rsidR="000B6B6A" w:rsidRPr="001B2116">
        <w:rPr>
          <w:rStyle w:val="gmail-eop"/>
          <w:rFonts w:ascii="Times New Roman" w:hAnsi="Times New Roman" w:cs="Times New Roman"/>
        </w:rPr>
        <w:t>r</w:t>
      </w:r>
    </w:p>
    <w:sectPr w:rsidR="00AD5890" w:rsidRPr="001B2116" w:rsidSect="00535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261"/>
    <w:multiLevelType w:val="hybridMultilevel"/>
    <w:tmpl w:val="001C6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16CD"/>
    <w:multiLevelType w:val="hybridMultilevel"/>
    <w:tmpl w:val="CD86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0388"/>
    <w:multiLevelType w:val="hybridMultilevel"/>
    <w:tmpl w:val="3E76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77C7"/>
    <w:multiLevelType w:val="multilevel"/>
    <w:tmpl w:val="C86C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90493A"/>
    <w:multiLevelType w:val="multilevel"/>
    <w:tmpl w:val="DE82C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14EB7"/>
    <w:multiLevelType w:val="hybridMultilevel"/>
    <w:tmpl w:val="9CAAB1D4"/>
    <w:lvl w:ilvl="0" w:tplc="8C3A033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5003198"/>
    <w:multiLevelType w:val="hybridMultilevel"/>
    <w:tmpl w:val="A064A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A44ABE"/>
    <w:multiLevelType w:val="hybridMultilevel"/>
    <w:tmpl w:val="5AC8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CE3"/>
    <w:multiLevelType w:val="hybridMultilevel"/>
    <w:tmpl w:val="5384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C7160"/>
    <w:multiLevelType w:val="hybridMultilevel"/>
    <w:tmpl w:val="6A384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E42C1B"/>
    <w:multiLevelType w:val="hybridMultilevel"/>
    <w:tmpl w:val="7C4605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25427D"/>
    <w:multiLevelType w:val="hybridMultilevel"/>
    <w:tmpl w:val="D9C8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7562"/>
    <w:multiLevelType w:val="hybridMultilevel"/>
    <w:tmpl w:val="7752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677D"/>
    <w:multiLevelType w:val="hybridMultilevel"/>
    <w:tmpl w:val="E2346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02723E"/>
    <w:multiLevelType w:val="hybridMultilevel"/>
    <w:tmpl w:val="2F5E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307CB"/>
    <w:multiLevelType w:val="multilevel"/>
    <w:tmpl w:val="4E7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2F224C"/>
    <w:multiLevelType w:val="hybridMultilevel"/>
    <w:tmpl w:val="F06AB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4F0CF1"/>
    <w:multiLevelType w:val="hybridMultilevel"/>
    <w:tmpl w:val="4542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213C4"/>
    <w:multiLevelType w:val="hybridMultilevel"/>
    <w:tmpl w:val="E714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23C0B"/>
    <w:multiLevelType w:val="hybridMultilevel"/>
    <w:tmpl w:val="7708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53491"/>
    <w:multiLevelType w:val="hybridMultilevel"/>
    <w:tmpl w:val="0090F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741E8"/>
    <w:multiLevelType w:val="hybridMultilevel"/>
    <w:tmpl w:val="A0B6F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E55385"/>
    <w:multiLevelType w:val="hybridMultilevel"/>
    <w:tmpl w:val="EA7885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433CCF"/>
    <w:multiLevelType w:val="hybridMultilevel"/>
    <w:tmpl w:val="1C46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D51"/>
    <w:multiLevelType w:val="hybridMultilevel"/>
    <w:tmpl w:val="CFA0A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F92F6B"/>
    <w:multiLevelType w:val="hybridMultilevel"/>
    <w:tmpl w:val="9720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36D7E"/>
    <w:multiLevelType w:val="hybridMultilevel"/>
    <w:tmpl w:val="A4DACB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410568"/>
    <w:multiLevelType w:val="hybridMultilevel"/>
    <w:tmpl w:val="30FEE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476722"/>
    <w:multiLevelType w:val="hybridMultilevel"/>
    <w:tmpl w:val="D00E6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234E69"/>
    <w:multiLevelType w:val="hybridMultilevel"/>
    <w:tmpl w:val="B6CAF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C5FB8"/>
    <w:multiLevelType w:val="hybridMultilevel"/>
    <w:tmpl w:val="D492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789396">
    <w:abstractNumId w:val="10"/>
  </w:num>
  <w:num w:numId="2" w16cid:durableId="2126344741">
    <w:abstractNumId w:val="26"/>
  </w:num>
  <w:num w:numId="3" w16cid:durableId="510611155">
    <w:abstractNumId w:val="22"/>
  </w:num>
  <w:num w:numId="4" w16cid:durableId="1506482571">
    <w:abstractNumId w:val="24"/>
  </w:num>
  <w:num w:numId="5" w16cid:durableId="300548639">
    <w:abstractNumId w:val="20"/>
  </w:num>
  <w:num w:numId="6" w16cid:durableId="182598306">
    <w:abstractNumId w:val="29"/>
  </w:num>
  <w:num w:numId="7" w16cid:durableId="217327305">
    <w:abstractNumId w:val="16"/>
  </w:num>
  <w:num w:numId="8" w16cid:durableId="2064476686">
    <w:abstractNumId w:val="4"/>
  </w:num>
  <w:num w:numId="9" w16cid:durableId="120075480">
    <w:abstractNumId w:val="9"/>
  </w:num>
  <w:num w:numId="10" w16cid:durableId="1208565527">
    <w:abstractNumId w:val="18"/>
  </w:num>
  <w:num w:numId="11" w16cid:durableId="80565408">
    <w:abstractNumId w:val="21"/>
  </w:num>
  <w:num w:numId="12" w16cid:durableId="1973824010">
    <w:abstractNumId w:val="6"/>
  </w:num>
  <w:num w:numId="13" w16cid:durableId="727415883">
    <w:abstractNumId w:val="11"/>
  </w:num>
  <w:num w:numId="14" w16cid:durableId="480274055">
    <w:abstractNumId w:val="17"/>
  </w:num>
  <w:num w:numId="15" w16cid:durableId="1756632919">
    <w:abstractNumId w:val="2"/>
  </w:num>
  <w:num w:numId="16" w16cid:durableId="391930178">
    <w:abstractNumId w:val="25"/>
  </w:num>
  <w:num w:numId="17" w16cid:durableId="1322274936">
    <w:abstractNumId w:val="30"/>
  </w:num>
  <w:num w:numId="18" w16cid:durableId="1435318719">
    <w:abstractNumId w:val="23"/>
  </w:num>
  <w:num w:numId="19" w16cid:durableId="1837957463">
    <w:abstractNumId w:val="28"/>
  </w:num>
  <w:num w:numId="20" w16cid:durableId="671223234">
    <w:abstractNumId w:val="3"/>
  </w:num>
  <w:num w:numId="21" w16cid:durableId="901646417">
    <w:abstractNumId w:val="15"/>
  </w:num>
  <w:num w:numId="22" w16cid:durableId="1306007687">
    <w:abstractNumId w:val="1"/>
  </w:num>
  <w:num w:numId="23" w16cid:durableId="189682493">
    <w:abstractNumId w:val="0"/>
  </w:num>
  <w:num w:numId="24" w16cid:durableId="60174417">
    <w:abstractNumId w:val="14"/>
  </w:num>
  <w:num w:numId="25" w16cid:durableId="974870266">
    <w:abstractNumId w:val="8"/>
  </w:num>
  <w:num w:numId="26" w16cid:durableId="1801026254">
    <w:abstractNumId w:val="13"/>
  </w:num>
  <w:num w:numId="27" w16cid:durableId="1250115910">
    <w:abstractNumId w:val="27"/>
  </w:num>
  <w:num w:numId="28" w16cid:durableId="282268170">
    <w:abstractNumId w:val="5"/>
  </w:num>
  <w:num w:numId="29" w16cid:durableId="322901934">
    <w:abstractNumId w:val="7"/>
  </w:num>
  <w:num w:numId="30" w16cid:durableId="1928342425">
    <w:abstractNumId w:val="12"/>
  </w:num>
  <w:num w:numId="31" w16cid:durableId="7443066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1C"/>
    <w:rsid w:val="0000057D"/>
    <w:rsid w:val="00001263"/>
    <w:rsid w:val="00002002"/>
    <w:rsid w:val="00004154"/>
    <w:rsid w:val="00004B50"/>
    <w:rsid w:val="0000627F"/>
    <w:rsid w:val="00007393"/>
    <w:rsid w:val="00007EC1"/>
    <w:rsid w:val="00010A60"/>
    <w:rsid w:val="00010C56"/>
    <w:rsid w:val="00010ED8"/>
    <w:rsid w:val="00011B0E"/>
    <w:rsid w:val="000129D8"/>
    <w:rsid w:val="00015B48"/>
    <w:rsid w:val="00017C72"/>
    <w:rsid w:val="0002022A"/>
    <w:rsid w:val="0002277B"/>
    <w:rsid w:val="00033930"/>
    <w:rsid w:val="00033D67"/>
    <w:rsid w:val="0003402A"/>
    <w:rsid w:val="0003530B"/>
    <w:rsid w:val="000378F2"/>
    <w:rsid w:val="00037D90"/>
    <w:rsid w:val="00040AF7"/>
    <w:rsid w:val="00040B45"/>
    <w:rsid w:val="0004139D"/>
    <w:rsid w:val="00041AC9"/>
    <w:rsid w:val="0004278F"/>
    <w:rsid w:val="00042BE3"/>
    <w:rsid w:val="0004356A"/>
    <w:rsid w:val="00043703"/>
    <w:rsid w:val="00044B0A"/>
    <w:rsid w:val="00045108"/>
    <w:rsid w:val="000453AE"/>
    <w:rsid w:val="000453C7"/>
    <w:rsid w:val="00045752"/>
    <w:rsid w:val="0004589A"/>
    <w:rsid w:val="000467F1"/>
    <w:rsid w:val="00047523"/>
    <w:rsid w:val="000508AA"/>
    <w:rsid w:val="00050C4A"/>
    <w:rsid w:val="000530DF"/>
    <w:rsid w:val="000537C0"/>
    <w:rsid w:val="00053D01"/>
    <w:rsid w:val="00053EC7"/>
    <w:rsid w:val="00054DC8"/>
    <w:rsid w:val="00054EA4"/>
    <w:rsid w:val="00055B4C"/>
    <w:rsid w:val="00055D22"/>
    <w:rsid w:val="00055D51"/>
    <w:rsid w:val="00056BEC"/>
    <w:rsid w:val="00056E36"/>
    <w:rsid w:val="000602C7"/>
    <w:rsid w:val="00060C45"/>
    <w:rsid w:val="000619A3"/>
    <w:rsid w:val="00062324"/>
    <w:rsid w:val="00062E8A"/>
    <w:rsid w:val="00063AA2"/>
    <w:rsid w:val="00064044"/>
    <w:rsid w:val="00064572"/>
    <w:rsid w:val="00064608"/>
    <w:rsid w:val="00064EED"/>
    <w:rsid w:val="00065CCB"/>
    <w:rsid w:val="00066BFE"/>
    <w:rsid w:val="000677B0"/>
    <w:rsid w:val="00070BB7"/>
    <w:rsid w:val="00071E9D"/>
    <w:rsid w:val="0007209C"/>
    <w:rsid w:val="00072AB1"/>
    <w:rsid w:val="00075FBD"/>
    <w:rsid w:val="00076387"/>
    <w:rsid w:val="00076AC3"/>
    <w:rsid w:val="0007708B"/>
    <w:rsid w:val="00077124"/>
    <w:rsid w:val="00082D52"/>
    <w:rsid w:val="000832ED"/>
    <w:rsid w:val="00083BFC"/>
    <w:rsid w:val="00086757"/>
    <w:rsid w:val="00090DF0"/>
    <w:rsid w:val="00091579"/>
    <w:rsid w:val="000928CE"/>
    <w:rsid w:val="00094B63"/>
    <w:rsid w:val="00095A82"/>
    <w:rsid w:val="00095AFF"/>
    <w:rsid w:val="00095BFC"/>
    <w:rsid w:val="0009658C"/>
    <w:rsid w:val="000969F3"/>
    <w:rsid w:val="00096A13"/>
    <w:rsid w:val="000A04DB"/>
    <w:rsid w:val="000A0601"/>
    <w:rsid w:val="000A0DD2"/>
    <w:rsid w:val="000A1329"/>
    <w:rsid w:val="000A1E3D"/>
    <w:rsid w:val="000A52FB"/>
    <w:rsid w:val="000A5492"/>
    <w:rsid w:val="000A65C3"/>
    <w:rsid w:val="000A6D2E"/>
    <w:rsid w:val="000A7112"/>
    <w:rsid w:val="000B16D0"/>
    <w:rsid w:val="000B17E6"/>
    <w:rsid w:val="000B19E8"/>
    <w:rsid w:val="000B2675"/>
    <w:rsid w:val="000B28D3"/>
    <w:rsid w:val="000B295D"/>
    <w:rsid w:val="000B3A28"/>
    <w:rsid w:val="000B42EA"/>
    <w:rsid w:val="000B6B09"/>
    <w:rsid w:val="000B6B6A"/>
    <w:rsid w:val="000C338C"/>
    <w:rsid w:val="000C3883"/>
    <w:rsid w:val="000C39CC"/>
    <w:rsid w:val="000C3B83"/>
    <w:rsid w:val="000C3F71"/>
    <w:rsid w:val="000C4F3C"/>
    <w:rsid w:val="000C553B"/>
    <w:rsid w:val="000C58D6"/>
    <w:rsid w:val="000C59A4"/>
    <w:rsid w:val="000C6226"/>
    <w:rsid w:val="000C6350"/>
    <w:rsid w:val="000C76FE"/>
    <w:rsid w:val="000D0E80"/>
    <w:rsid w:val="000D21AE"/>
    <w:rsid w:val="000D2A20"/>
    <w:rsid w:val="000D2BE8"/>
    <w:rsid w:val="000D3A88"/>
    <w:rsid w:val="000D60CB"/>
    <w:rsid w:val="000D6E37"/>
    <w:rsid w:val="000E0326"/>
    <w:rsid w:val="000E08B3"/>
    <w:rsid w:val="000E0900"/>
    <w:rsid w:val="000E1571"/>
    <w:rsid w:val="000E1E12"/>
    <w:rsid w:val="000E2788"/>
    <w:rsid w:val="000F098E"/>
    <w:rsid w:val="000F12F9"/>
    <w:rsid w:val="000F3922"/>
    <w:rsid w:val="000F3EAC"/>
    <w:rsid w:val="000F4E5B"/>
    <w:rsid w:val="000F4EAD"/>
    <w:rsid w:val="000F5825"/>
    <w:rsid w:val="000F61F1"/>
    <w:rsid w:val="000F74EA"/>
    <w:rsid w:val="0010001D"/>
    <w:rsid w:val="001007E8"/>
    <w:rsid w:val="001026FE"/>
    <w:rsid w:val="0010352B"/>
    <w:rsid w:val="001048E5"/>
    <w:rsid w:val="001072CC"/>
    <w:rsid w:val="00112A81"/>
    <w:rsid w:val="00113BEA"/>
    <w:rsid w:val="00116013"/>
    <w:rsid w:val="0011663C"/>
    <w:rsid w:val="00121237"/>
    <w:rsid w:val="00122AF7"/>
    <w:rsid w:val="00122CB8"/>
    <w:rsid w:val="00124A8A"/>
    <w:rsid w:val="00124D40"/>
    <w:rsid w:val="00126F16"/>
    <w:rsid w:val="00127BE9"/>
    <w:rsid w:val="00130322"/>
    <w:rsid w:val="0013114C"/>
    <w:rsid w:val="00132935"/>
    <w:rsid w:val="00133E01"/>
    <w:rsid w:val="00133FA8"/>
    <w:rsid w:val="00134B06"/>
    <w:rsid w:val="001372E3"/>
    <w:rsid w:val="00140E96"/>
    <w:rsid w:val="00141885"/>
    <w:rsid w:val="001419D4"/>
    <w:rsid w:val="001419F2"/>
    <w:rsid w:val="00143C2B"/>
    <w:rsid w:val="00144034"/>
    <w:rsid w:val="001443A9"/>
    <w:rsid w:val="0014474A"/>
    <w:rsid w:val="00147CEC"/>
    <w:rsid w:val="00150C45"/>
    <w:rsid w:val="001514CC"/>
    <w:rsid w:val="00151917"/>
    <w:rsid w:val="00151A24"/>
    <w:rsid w:val="001549C6"/>
    <w:rsid w:val="00155BB6"/>
    <w:rsid w:val="001566BA"/>
    <w:rsid w:val="001570F2"/>
    <w:rsid w:val="001573ED"/>
    <w:rsid w:val="00157B58"/>
    <w:rsid w:val="00157D76"/>
    <w:rsid w:val="00160BB4"/>
    <w:rsid w:val="00160EB1"/>
    <w:rsid w:val="00161156"/>
    <w:rsid w:val="00161CC9"/>
    <w:rsid w:val="00161EB7"/>
    <w:rsid w:val="00162EE2"/>
    <w:rsid w:val="00162FFB"/>
    <w:rsid w:val="00163B3F"/>
    <w:rsid w:val="00163C9F"/>
    <w:rsid w:val="00165C65"/>
    <w:rsid w:val="001663DC"/>
    <w:rsid w:val="0016773A"/>
    <w:rsid w:val="001703E5"/>
    <w:rsid w:val="00172041"/>
    <w:rsid w:val="00172B23"/>
    <w:rsid w:val="00174488"/>
    <w:rsid w:val="00174A18"/>
    <w:rsid w:val="001752FE"/>
    <w:rsid w:val="00175D91"/>
    <w:rsid w:val="00176AC6"/>
    <w:rsid w:val="00177723"/>
    <w:rsid w:val="00185580"/>
    <w:rsid w:val="0018789D"/>
    <w:rsid w:val="001878EA"/>
    <w:rsid w:val="00191DA6"/>
    <w:rsid w:val="00192813"/>
    <w:rsid w:val="00192BE9"/>
    <w:rsid w:val="00196431"/>
    <w:rsid w:val="0019751F"/>
    <w:rsid w:val="001A21E0"/>
    <w:rsid w:val="001A2F51"/>
    <w:rsid w:val="001A30E0"/>
    <w:rsid w:val="001A3368"/>
    <w:rsid w:val="001A4AB7"/>
    <w:rsid w:val="001A6951"/>
    <w:rsid w:val="001A6C17"/>
    <w:rsid w:val="001A7463"/>
    <w:rsid w:val="001B10E0"/>
    <w:rsid w:val="001B1770"/>
    <w:rsid w:val="001B2116"/>
    <w:rsid w:val="001B225B"/>
    <w:rsid w:val="001B5A67"/>
    <w:rsid w:val="001B6D11"/>
    <w:rsid w:val="001C00D7"/>
    <w:rsid w:val="001C0B18"/>
    <w:rsid w:val="001C1248"/>
    <w:rsid w:val="001C313E"/>
    <w:rsid w:val="001C32DA"/>
    <w:rsid w:val="001C355F"/>
    <w:rsid w:val="001C491F"/>
    <w:rsid w:val="001C5C0C"/>
    <w:rsid w:val="001C62A0"/>
    <w:rsid w:val="001C673D"/>
    <w:rsid w:val="001D043C"/>
    <w:rsid w:val="001D1532"/>
    <w:rsid w:val="001D1892"/>
    <w:rsid w:val="001D2354"/>
    <w:rsid w:val="001D25D4"/>
    <w:rsid w:val="001D3817"/>
    <w:rsid w:val="001D71BC"/>
    <w:rsid w:val="001D7E2B"/>
    <w:rsid w:val="001E11C3"/>
    <w:rsid w:val="001E14FA"/>
    <w:rsid w:val="001E194D"/>
    <w:rsid w:val="001E21C3"/>
    <w:rsid w:val="001E2C05"/>
    <w:rsid w:val="001E3100"/>
    <w:rsid w:val="001E395D"/>
    <w:rsid w:val="001E4CFC"/>
    <w:rsid w:val="001E4D85"/>
    <w:rsid w:val="001E6C2A"/>
    <w:rsid w:val="001F0C94"/>
    <w:rsid w:val="001F11E2"/>
    <w:rsid w:val="001F2F9B"/>
    <w:rsid w:val="001F32A0"/>
    <w:rsid w:val="001F3AE2"/>
    <w:rsid w:val="001F3ED4"/>
    <w:rsid w:val="001F5DB3"/>
    <w:rsid w:val="001F6299"/>
    <w:rsid w:val="001F6A7B"/>
    <w:rsid w:val="001F7B12"/>
    <w:rsid w:val="002002FD"/>
    <w:rsid w:val="002009FA"/>
    <w:rsid w:val="00203648"/>
    <w:rsid w:val="002043B6"/>
    <w:rsid w:val="00205E61"/>
    <w:rsid w:val="00206E6F"/>
    <w:rsid w:val="00207D73"/>
    <w:rsid w:val="00207F02"/>
    <w:rsid w:val="00211B08"/>
    <w:rsid w:val="002130DA"/>
    <w:rsid w:val="00214A82"/>
    <w:rsid w:val="00214ED0"/>
    <w:rsid w:val="00215BDD"/>
    <w:rsid w:val="002169CF"/>
    <w:rsid w:val="00217801"/>
    <w:rsid w:val="002213D1"/>
    <w:rsid w:val="002215AC"/>
    <w:rsid w:val="00221BCA"/>
    <w:rsid w:val="00222A4E"/>
    <w:rsid w:val="0022345A"/>
    <w:rsid w:val="002243AF"/>
    <w:rsid w:val="00225E3B"/>
    <w:rsid w:val="0022644D"/>
    <w:rsid w:val="002267C9"/>
    <w:rsid w:val="002277B6"/>
    <w:rsid w:val="00227A50"/>
    <w:rsid w:val="00230236"/>
    <w:rsid w:val="00230253"/>
    <w:rsid w:val="002317EA"/>
    <w:rsid w:val="002323F7"/>
    <w:rsid w:val="00234893"/>
    <w:rsid w:val="00236195"/>
    <w:rsid w:val="002361D1"/>
    <w:rsid w:val="00236B61"/>
    <w:rsid w:val="0024051E"/>
    <w:rsid w:val="002416B2"/>
    <w:rsid w:val="00241995"/>
    <w:rsid w:val="002421D5"/>
    <w:rsid w:val="0024245E"/>
    <w:rsid w:val="00243917"/>
    <w:rsid w:val="00243F6B"/>
    <w:rsid w:val="00244C7C"/>
    <w:rsid w:val="002454EF"/>
    <w:rsid w:val="00245E7A"/>
    <w:rsid w:val="00246C46"/>
    <w:rsid w:val="0024704C"/>
    <w:rsid w:val="00250842"/>
    <w:rsid w:val="00250FE5"/>
    <w:rsid w:val="00252156"/>
    <w:rsid w:val="002532B1"/>
    <w:rsid w:val="00253D8F"/>
    <w:rsid w:val="0025612F"/>
    <w:rsid w:val="00256D49"/>
    <w:rsid w:val="00256D9E"/>
    <w:rsid w:val="00260F40"/>
    <w:rsid w:val="00263B83"/>
    <w:rsid w:val="00265BE5"/>
    <w:rsid w:val="00265D9A"/>
    <w:rsid w:val="002665BC"/>
    <w:rsid w:val="002669C8"/>
    <w:rsid w:val="002679DC"/>
    <w:rsid w:val="002701BA"/>
    <w:rsid w:val="00270872"/>
    <w:rsid w:val="00272651"/>
    <w:rsid w:val="00273387"/>
    <w:rsid w:val="00273A61"/>
    <w:rsid w:val="002744FE"/>
    <w:rsid w:val="00275B51"/>
    <w:rsid w:val="00275CDC"/>
    <w:rsid w:val="00275CED"/>
    <w:rsid w:val="00275FE0"/>
    <w:rsid w:val="00276131"/>
    <w:rsid w:val="002765B7"/>
    <w:rsid w:val="00277D96"/>
    <w:rsid w:val="00281726"/>
    <w:rsid w:val="00283B63"/>
    <w:rsid w:val="00286283"/>
    <w:rsid w:val="002864E3"/>
    <w:rsid w:val="002868BA"/>
    <w:rsid w:val="002868EF"/>
    <w:rsid w:val="0029212C"/>
    <w:rsid w:val="0029376B"/>
    <w:rsid w:val="0029387D"/>
    <w:rsid w:val="002939A6"/>
    <w:rsid w:val="002945B6"/>
    <w:rsid w:val="002955F0"/>
    <w:rsid w:val="00297B31"/>
    <w:rsid w:val="002A134F"/>
    <w:rsid w:val="002A3F57"/>
    <w:rsid w:val="002A44CF"/>
    <w:rsid w:val="002A55FE"/>
    <w:rsid w:val="002A5DDF"/>
    <w:rsid w:val="002A71D2"/>
    <w:rsid w:val="002B00DA"/>
    <w:rsid w:val="002B195F"/>
    <w:rsid w:val="002B1C1F"/>
    <w:rsid w:val="002B1CB9"/>
    <w:rsid w:val="002B1E3F"/>
    <w:rsid w:val="002B30AD"/>
    <w:rsid w:val="002B5D31"/>
    <w:rsid w:val="002B5E3C"/>
    <w:rsid w:val="002B712A"/>
    <w:rsid w:val="002B7287"/>
    <w:rsid w:val="002C0662"/>
    <w:rsid w:val="002C0BE7"/>
    <w:rsid w:val="002C0EAA"/>
    <w:rsid w:val="002C1056"/>
    <w:rsid w:val="002C11D6"/>
    <w:rsid w:val="002C2D5D"/>
    <w:rsid w:val="002C2FEE"/>
    <w:rsid w:val="002C33FD"/>
    <w:rsid w:val="002C46EE"/>
    <w:rsid w:val="002D033C"/>
    <w:rsid w:val="002D409D"/>
    <w:rsid w:val="002D6731"/>
    <w:rsid w:val="002D6D1B"/>
    <w:rsid w:val="002E1358"/>
    <w:rsid w:val="002E271F"/>
    <w:rsid w:val="002E2A80"/>
    <w:rsid w:val="002E2F37"/>
    <w:rsid w:val="002E35F4"/>
    <w:rsid w:val="002E4008"/>
    <w:rsid w:val="002E55E5"/>
    <w:rsid w:val="002E6852"/>
    <w:rsid w:val="002E6ACB"/>
    <w:rsid w:val="002F01A7"/>
    <w:rsid w:val="002F182C"/>
    <w:rsid w:val="002F20B0"/>
    <w:rsid w:val="002F2F14"/>
    <w:rsid w:val="002F31F5"/>
    <w:rsid w:val="002F3655"/>
    <w:rsid w:val="002F3A25"/>
    <w:rsid w:val="002F432B"/>
    <w:rsid w:val="002F5909"/>
    <w:rsid w:val="002F600C"/>
    <w:rsid w:val="002F6293"/>
    <w:rsid w:val="002F7390"/>
    <w:rsid w:val="002F7A92"/>
    <w:rsid w:val="002F7AB3"/>
    <w:rsid w:val="00300D9E"/>
    <w:rsid w:val="003012AC"/>
    <w:rsid w:val="00301FA4"/>
    <w:rsid w:val="00302124"/>
    <w:rsid w:val="00302210"/>
    <w:rsid w:val="00302AD9"/>
    <w:rsid w:val="00304F65"/>
    <w:rsid w:val="00305026"/>
    <w:rsid w:val="00305765"/>
    <w:rsid w:val="00310ECF"/>
    <w:rsid w:val="00312397"/>
    <w:rsid w:val="00314D34"/>
    <w:rsid w:val="00314F16"/>
    <w:rsid w:val="00314F9D"/>
    <w:rsid w:val="0031702B"/>
    <w:rsid w:val="00321037"/>
    <w:rsid w:val="00321C2C"/>
    <w:rsid w:val="0032219B"/>
    <w:rsid w:val="003234BE"/>
    <w:rsid w:val="0032654F"/>
    <w:rsid w:val="00327598"/>
    <w:rsid w:val="00327ABF"/>
    <w:rsid w:val="00327C28"/>
    <w:rsid w:val="00327E34"/>
    <w:rsid w:val="0033054E"/>
    <w:rsid w:val="00331461"/>
    <w:rsid w:val="00333997"/>
    <w:rsid w:val="00335159"/>
    <w:rsid w:val="00335A34"/>
    <w:rsid w:val="00336143"/>
    <w:rsid w:val="00336619"/>
    <w:rsid w:val="00336BF5"/>
    <w:rsid w:val="00340569"/>
    <w:rsid w:val="003411F1"/>
    <w:rsid w:val="00342234"/>
    <w:rsid w:val="00343D47"/>
    <w:rsid w:val="00344864"/>
    <w:rsid w:val="003457AD"/>
    <w:rsid w:val="00345C13"/>
    <w:rsid w:val="00347E7D"/>
    <w:rsid w:val="00350813"/>
    <w:rsid w:val="00350D0C"/>
    <w:rsid w:val="00352627"/>
    <w:rsid w:val="00353BF6"/>
    <w:rsid w:val="00354123"/>
    <w:rsid w:val="00355222"/>
    <w:rsid w:val="00355460"/>
    <w:rsid w:val="0035555E"/>
    <w:rsid w:val="00355CFA"/>
    <w:rsid w:val="0035638B"/>
    <w:rsid w:val="0035693F"/>
    <w:rsid w:val="00357C6A"/>
    <w:rsid w:val="00360E95"/>
    <w:rsid w:val="003615B8"/>
    <w:rsid w:val="0036168B"/>
    <w:rsid w:val="00361AFD"/>
    <w:rsid w:val="00362372"/>
    <w:rsid w:val="003628A1"/>
    <w:rsid w:val="003633C4"/>
    <w:rsid w:val="00363A76"/>
    <w:rsid w:val="003675DD"/>
    <w:rsid w:val="00367EDD"/>
    <w:rsid w:val="00367F46"/>
    <w:rsid w:val="00371C2A"/>
    <w:rsid w:val="00371D4E"/>
    <w:rsid w:val="0037200F"/>
    <w:rsid w:val="00372C14"/>
    <w:rsid w:val="00373B64"/>
    <w:rsid w:val="003749AB"/>
    <w:rsid w:val="00375CAC"/>
    <w:rsid w:val="00376037"/>
    <w:rsid w:val="00376ADD"/>
    <w:rsid w:val="003800F5"/>
    <w:rsid w:val="00380C6E"/>
    <w:rsid w:val="00381884"/>
    <w:rsid w:val="00382F76"/>
    <w:rsid w:val="003831BB"/>
    <w:rsid w:val="003841EE"/>
    <w:rsid w:val="003847F0"/>
    <w:rsid w:val="003861F5"/>
    <w:rsid w:val="00387E50"/>
    <w:rsid w:val="00390452"/>
    <w:rsid w:val="00391A68"/>
    <w:rsid w:val="00391B5F"/>
    <w:rsid w:val="0039234B"/>
    <w:rsid w:val="00392681"/>
    <w:rsid w:val="00394CC5"/>
    <w:rsid w:val="003951EE"/>
    <w:rsid w:val="003970C9"/>
    <w:rsid w:val="003971C7"/>
    <w:rsid w:val="00397C59"/>
    <w:rsid w:val="003A01C0"/>
    <w:rsid w:val="003A09AD"/>
    <w:rsid w:val="003A2434"/>
    <w:rsid w:val="003A259F"/>
    <w:rsid w:val="003A3199"/>
    <w:rsid w:val="003A3CDE"/>
    <w:rsid w:val="003B0008"/>
    <w:rsid w:val="003B054B"/>
    <w:rsid w:val="003B11B0"/>
    <w:rsid w:val="003B1DD8"/>
    <w:rsid w:val="003B29DA"/>
    <w:rsid w:val="003B2FEB"/>
    <w:rsid w:val="003B436C"/>
    <w:rsid w:val="003B4D9B"/>
    <w:rsid w:val="003B57A8"/>
    <w:rsid w:val="003B5847"/>
    <w:rsid w:val="003C0DFB"/>
    <w:rsid w:val="003C3655"/>
    <w:rsid w:val="003C42BE"/>
    <w:rsid w:val="003C459E"/>
    <w:rsid w:val="003C5320"/>
    <w:rsid w:val="003C542A"/>
    <w:rsid w:val="003C625A"/>
    <w:rsid w:val="003C7C8F"/>
    <w:rsid w:val="003C7EA6"/>
    <w:rsid w:val="003D08E1"/>
    <w:rsid w:val="003D0DF5"/>
    <w:rsid w:val="003D1EDE"/>
    <w:rsid w:val="003D2506"/>
    <w:rsid w:val="003D3B16"/>
    <w:rsid w:val="003D405F"/>
    <w:rsid w:val="003D5137"/>
    <w:rsid w:val="003D76BC"/>
    <w:rsid w:val="003E03B5"/>
    <w:rsid w:val="003E05C6"/>
    <w:rsid w:val="003E06C5"/>
    <w:rsid w:val="003E210A"/>
    <w:rsid w:val="003E256C"/>
    <w:rsid w:val="003E27E5"/>
    <w:rsid w:val="003E33DE"/>
    <w:rsid w:val="003E4B84"/>
    <w:rsid w:val="003E5FB4"/>
    <w:rsid w:val="003E612C"/>
    <w:rsid w:val="003E66D8"/>
    <w:rsid w:val="003E7FE0"/>
    <w:rsid w:val="003F093A"/>
    <w:rsid w:val="003F0B10"/>
    <w:rsid w:val="003F0D2A"/>
    <w:rsid w:val="003F1211"/>
    <w:rsid w:val="003F1CE3"/>
    <w:rsid w:val="003F1ED3"/>
    <w:rsid w:val="003F2E5A"/>
    <w:rsid w:val="003F487D"/>
    <w:rsid w:val="003F4E71"/>
    <w:rsid w:val="003F503E"/>
    <w:rsid w:val="003F5E0E"/>
    <w:rsid w:val="003F6C10"/>
    <w:rsid w:val="003F721E"/>
    <w:rsid w:val="003F7385"/>
    <w:rsid w:val="003F7F45"/>
    <w:rsid w:val="00405879"/>
    <w:rsid w:val="00410E1A"/>
    <w:rsid w:val="004119A0"/>
    <w:rsid w:val="00412034"/>
    <w:rsid w:val="0041276F"/>
    <w:rsid w:val="004139D2"/>
    <w:rsid w:val="00413D32"/>
    <w:rsid w:val="0041576A"/>
    <w:rsid w:val="00416C90"/>
    <w:rsid w:val="00416E9B"/>
    <w:rsid w:val="00416FE2"/>
    <w:rsid w:val="0041734D"/>
    <w:rsid w:val="00417D1A"/>
    <w:rsid w:val="00417D7B"/>
    <w:rsid w:val="00417F00"/>
    <w:rsid w:val="00417F1C"/>
    <w:rsid w:val="0042268F"/>
    <w:rsid w:val="00422AE5"/>
    <w:rsid w:val="00426096"/>
    <w:rsid w:val="004261AC"/>
    <w:rsid w:val="00426EF1"/>
    <w:rsid w:val="00427923"/>
    <w:rsid w:val="00431EAD"/>
    <w:rsid w:val="004338ED"/>
    <w:rsid w:val="004350B3"/>
    <w:rsid w:val="004356E7"/>
    <w:rsid w:val="00436248"/>
    <w:rsid w:val="00436661"/>
    <w:rsid w:val="0044090F"/>
    <w:rsid w:val="00441000"/>
    <w:rsid w:val="0044346C"/>
    <w:rsid w:val="00443932"/>
    <w:rsid w:val="004447F7"/>
    <w:rsid w:val="0044743B"/>
    <w:rsid w:val="00447C46"/>
    <w:rsid w:val="0045192C"/>
    <w:rsid w:val="00451A02"/>
    <w:rsid w:val="00451A0E"/>
    <w:rsid w:val="00452618"/>
    <w:rsid w:val="00453FFB"/>
    <w:rsid w:val="004541B6"/>
    <w:rsid w:val="004549E9"/>
    <w:rsid w:val="00456AA6"/>
    <w:rsid w:val="0046057B"/>
    <w:rsid w:val="0046183D"/>
    <w:rsid w:val="00462080"/>
    <w:rsid w:val="0046303C"/>
    <w:rsid w:val="00463359"/>
    <w:rsid w:val="00463822"/>
    <w:rsid w:val="00464E6F"/>
    <w:rsid w:val="004651C7"/>
    <w:rsid w:val="004655A9"/>
    <w:rsid w:val="00465FDE"/>
    <w:rsid w:val="00470856"/>
    <w:rsid w:val="00470A00"/>
    <w:rsid w:val="00470E8E"/>
    <w:rsid w:val="004728D3"/>
    <w:rsid w:val="0047360C"/>
    <w:rsid w:val="004740E4"/>
    <w:rsid w:val="0047487E"/>
    <w:rsid w:val="0047496D"/>
    <w:rsid w:val="00476372"/>
    <w:rsid w:val="00476855"/>
    <w:rsid w:val="004769B2"/>
    <w:rsid w:val="00476BD1"/>
    <w:rsid w:val="00476D6C"/>
    <w:rsid w:val="00476E87"/>
    <w:rsid w:val="00477078"/>
    <w:rsid w:val="004800F8"/>
    <w:rsid w:val="00480107"/>
    <w:rsid w:val="0048053E"/>
    <w:rsid w:val="0048284E"/>
    <w:rsid w:val="00483A03"/>
    <w:rsid w:val="00483B0E"/>
    <w:rsid w:val="00484044"/>
    <w:rsid w:val="004849A7"/>
    <w:rsid w:val="004850A7"/>
    <w:rsid w:val="00487709"/>
    <w:rsid w:val="004906F5"/>
    <w:rsid w:val="00490AFA"/>
    <w:rsid w:val="00491046"/>
    <w:rsid w:val="0049141E"/>
    <w:rsid w:val="00495ADC"/>
    <w:rsid w:val="00496727"/>
    <w:rsid w:val="004968D9"/>
    <w:rsid w:val="00496BC6"/>
    <w:rsid w:val="004A1D4E"/>
    <w:rsid w:val="004A234D"/>
    <w:rsid w:val="004A47EB"/>
    <w:rsid w:val="004A6593"/>
    <w:rsid w:val="004A78EA"/>
    <w:rsid w:val="004B0DDE"/>
    <w:rsid w:val="004B0F34"/>
    <w:rsid w:val="004B2778"/>
    <w:rsid w:val="004B342E"/>
    <w:rsid w:val="004B3436"/>
    <w:rsid w:val="004B4F69"/>
    <w:rsid w:val="004B6CBE"/>
    <w:rsid w:val="004B7114"/>
    <w:rsid w:val="004B7F55"/>
    <w:rsid w:val="004C077E"/>
    <w:rsid w:val="004C3C37"/>
    <w:rsid w:val="004C3CE4"/>
    <w:rsid w:val="004C45C3"/>
    <w:rsid w:val="004C51BF"/>
    <w:rsid w:val="004C548B"/>
    <w:rsid w:val="004C5EE7"/>
    <w:rsid w:val="004C617F"/>
    <w:rsid w:val="004C7C32"/>
    <w:rsid w:val="004D0D8D"/>
    <w:rsid w:val="004D1301"/>
    <w:rsid w:val="004D1449"/>
    <w:rsid w:val="004D2D5B"/>
    <w:rsid w:val="004D32AE"/>
    <w:rsid w:val="004D354A"/>
    <w:rsid w:val="004D3ACA"/>
    <w:rsid w:val="004D3FDD"/>
    <w:rsid w:val="004D4D21"/>
    <w:rsid w:val="004D6002"/>
    <w:rsid w:val="004D647A"/>
    <w:rsid w:val="004D6986"/>
    <w:rsid w:val="004D7B06"/>
    <w:rsid w:val="004E0DFA"/>
    <w:rsid w:val="004E2AEC"/>
    <w:rsid w:val="004E2E7A"/>
    <w:rsid w:val="004E2F99"/>
    <w:rsid w:val="004E3DD6"/>
    <w:rsid w:val="004E4484"/>
    <w:rsid w:val="004E4827"/>
    <w:rsid w:val="004E6595"/>
    <w:rsid w:val="004E6C0A"/>
    <w:rsid w:val="004E6CBA"/>
    <w:rsid w:val="004E6EA0"/>
    <w:rsid w:val="004F2453"/>
    <w:rsid w:val="004F3506"/>
    <w:rsid w:val="004F46A5"/>
    <w:rsid w:val="004F4EDD"/>
    <w:rsid w:val="004F6361"/>
    <w:rsid w:val="004F67CA"/>
    <w:rsid w:val="004F77B7"/>
    <w:rsid w:val="004F7871"/>
    <w:rsid w:val="005001AB"/>
    <w:rsid w:val="00503F7C"/>
    <w:rsid w:val="0050457B"/>
    <w:rsid w:val="005049F5"/>
    <w:rsid w:val="00504D48"/>
    <w:rsid w:val="0050709B"/>
    <w:rsid w:val="005070A4"/>
    <w:rsid w:val="0050736F"/>
    <w:rsid w:val="00507ADE"/>
    <w:rsid w:val="005106DF"/>
    <w:rsid w:val="00514230"/>
    <w:rsid w:val="0051487B"/>
    <w:rsid w:val="00514AE6"/>
    <w:rsid w:val="00514C10"/>
    <w:rsid w:val="00516264"/>
    <w:rsid w:val="00517168"/>
    <w:rsid w:val="00517D9F"/>
    <w:rsid w:val="00521250"/>
    <w:rsid w:val="005217B6"/>
    <w:rsid w:val="00521828"/>
    <w:rsid w:val="00522D42"/>
    <w:rsid w:val="00524629"/>
    <w:rsid w:val="0052470A"/>
    <w:rsid w:val="005252F2"/>
    <w:rsid w:val="00527016"/>
    <w:rsid w:val="00527879"/>
    <w:rsid w:val="0052796F"/>
    <w:rsid w:val="00533F38"/>
    <w:rsid w:val="0053412F"/>
    <w:rsid w:val="00535732"/>
    <w:rsid w:val="00536276"/>
    <w:rsid w:val="0053719E"/>
    <w:rsid w:val="0054081C"/>
    <w:rsid w:val="00540CED"/>
    <w:rsid w:val="00540FFB"/>
    <w:rsid w:val="00541FEC"/>
    <w:rsid w:val="00544028"/>
    <w:rsid w:val="005442AD"/>
    <w:rsid w:val="00545AE6"/>
    <w:rsid w:val="0054601B"/>
    <w:rsid w:val="005505A0"/>
    <w:rsid w:val="00551F5A"/>
    <w:rsid w:val="00552323"/>
    <w:rsid w:val="005531CF"/>
    <w:rsid w:val="005534FD"/>
    <w:rsid w:val="00553511"/>
    <w:rsid w:val="005537D3"/>
    <w:rsid w:val="00553BE7"/>
    <w:rsid w:val="005549C5"/>
    <w:rsid w:val="00554A57"/>
    <w:rsid w:val="00554D7E"/>
    <w:rsid w:val="00555190"/>
    <w:rsid w:val="00556BAB"/>
    <w:rsid w:val="0055764E"/>
    <w:rsid w:val="00557882"/>
    <w:rsid w:val="00562E9E"/>
    <w:rsid w:val="00571460"/>
    <w:rsid w:val="00571ED5"/>
    <w:rsid w:val="00572ED8"/>
    <w:rsid w:val="00574C7D"/>
    <w:rsid w:val="0057504C"/>
    <w:rsid w:val="00575BA9"/>
    <w:rsid w:val="00576ADC"/>
    <w:rsid w:val="00576FD3"/>
    <w:rsid w:val="005775FF"/>
    <w:rsid w:val="005806D8"/>
    <w:rsid w:val="00581095"/>
    <w:rsid w:val="00582DE0"/>
    <w:rsid w:val="00583211"/>
    <w:rsid w:val="00583B43"/>
    <w:rsid w:val="00584203"/>
    <w:rsid w:val="00584790"/>
    <w:rsid w:val="005847D4"/>
    <w:rsid w:val="00587438"/>
    <w:rsid w:val="00587709"/>
    <w:rsid w:val="00590D78"/>
    <w:rsid w:val="005912A7"/>
    <w:rsid w:val="005914FB"/>
    <w:rsid w:val="005922DC"/>
    <w:rsid w:val="00592335"/>
    <w:rsid w:val="00592A98"/>
    <w:rsid w:val="0059341E"/>
    <w:rsid w:val="00593E2C"/>
    <w:rsid w:val="00595297"/>
    <w:rsid w:val="0059573C"/>
    <w:rsid w:val="005966B2"/>
    <w:rsid w:val="00597A3B"/>
    <w:rsid w:val="00597B50"/>
    <w:rsid w:val="005A0106"/>
    <w:rsid w:val="005A0905"/>
    <w:rsid w:val="005A0C20"/>
    <w:rsid w:val="005A0CCA"/>
    <w:rsid w:val="005A1752"/>
    <w:rsid w:val="005A21D3"/>
    <w:rsid w:val="005A3759"/>
    <w:rsid w:val="005A4492"/>
    <w:rsid w:val="005A4AD7"/>
    <w:rsid w:val="005A77F0"/>
    <w:rsid w:val="005B0F94"/>
    <w:rsid w:val="005B1416"/>
    <w:rsid w:val="005B1809"/>
    <w:rsid w:val="005B3311"/>
    <w:rsid w:val="005B462C"/>
    <w:rsid w:val="005B56A0"/>
    <w:rsid w:val="005B5FC3"/>
    <w:rsid w:val="005C0BC3"/>
    <w:rsid w:val="005C3D91"/>
    <w:rsid w:val="005C47F5"/>
    <w:rsid w:val="005C5A60"/>
    <w:rsid w:val="005C62A7"/>
    <w:rsid w:val="005D0357"/>
    <w:rsid w:val="005D0618"/>
    <w:rsid w:val="005D1461"/>
    <w:rsid w:val="005D40BD"/>
    <w:rsid w:val="005D5B52"/>
    <w:rsid w:val="005D5C24"/>
    <w:rsid w:val="005D6603"/>
    <w:rsid w:val="005D7267"/>
    <w:rsid w:val="005E0441"/>
    <w:rsid w:val="005E0728"/>
    <w:rsid w:val="005E07D4"/>
    <w:rsid w:val="005E1FDE"/>
    <w:rsid w:val="005E2BC0"/>
    <w:rsid w:val="005E2CF2"/>
    <w:rsid w:val="005E30A7"/>
    <w:rsid w:val="005E3CD2"/>
    <w:rsid w:val="005E3DD5"/>
    <w:rsid w:val="005E5947"/>
    <w:rsid w:val="005E643C"/>
    <w:rsid w:val="005E6D9C"/>
    <w:rsid w:val="005E7AF6"/>
    <w:rsid w:val="005F039B"/>
    <w:rsid w:val="005F1DEF"/>
    <w:rsid w:val="005F1DF9"/>
    <w:rsid w:val="005F26DB"/>
    <w:rsid w:val="005F2CB9"/>
    <w:rsid w:val="005F58F6"/>
    <w:rsid w:val="005F59CA"/>
    <w:rsid w:val="005F6555"/>
    <w:rsid w:val="00600566"/>
    <w:rsid w:val="00601834"/>
    <w:rsid w:val="006019B1"/>
    <w:rsid w:val="00602EA4"/>
    <w:rsid w:val="00605D4B"/>
    <w:rsid w:val="00606B72"/>
    <w:rsid w:val="00606E98"/>
    <w:rsid w:val="00607867"/>
    <w:rsid w:val="00607983"/>
    <w:rsid w:val="00607E59"/>
    <w:rsid w:val="0061078C"/>
    <w:rsid w:val="00610B7E"/>
    <w:rsid w:val="00611292"/>
    <w:rsid w:val="00611F5F"/>
    <w:rsid w:val="00613F02"/>
    <w:rsid w:val="0061419C"/>
    <w:rsid w:val="006162C4"/>
    <w:rsid w:val="006168B9"/>
    <w:rsid w:val="006202D3"/>
    <w:rsid w:val="00620BBA"/>
    <w:rsid w:val="00620F5A"/>
    <w:rsid w:val="00621A38"/>
    <w:rsid w:val="006233FD"/>
    <w:rsid w:val="00623FED"/>
    <w:rsid w:val="006259AB"/>
    <w:rsid w:val="006259D8"/>
    <w:rsid w:val="00626551"/>
    <w:rsid w:val="0062686B"/>
    <w:rsid w:val="00626AC0"/>
    <w:rsid w:val="00627244"/>
    <w:rsid w:val="00631134"/>
    <w:rsid w:val="00633A5E"/>
    <w:rsid w:val="00634E9B"/>
    <w:rsid w:val="00637801"/>
    <w:rsid w:val="006407A6"/>
    <w:rsid w:val="006412BE"/>
    <w:rsid w:val="0064149E"/>
    <w:rsid w:val="006414AC"/>
    <w:rsid w:val="0064401C"/>
    <w:rsid w:val="00644E72"/>
    <w:rsid w:val="00646847"/>
    <w:rsid w:val="00646C98"/>
    <w:rsid w:val="00646F4D"/>
    <w:rsid w:val="00652E7B"/>
    <w:rsid w:val="006540FB"/>
    <w:rsid w:val="00654657"/>
    <w:rsid w:val="00656289"/>
    <w:rsid w:val="00656BA5"/>
    <w:rsid w:val="00657350"/>
    <w:rsid w:val="006579C0"/>
    <w:rsid w:val="0066170E"/>
    <w:rsid w:val="0066289C"/>
    <w:rsid w:val="00663990"/>
    <w:rsid w:val="00663FFC"/>
    <w:rsid w:val="00664A17"/>
    <w:rsid w:val="006653C8"/>
    <w:rsid w:val="00665C20"/>
    <w:rsid w:val="006670E4"/>
    <w:rsid w:val="00670653"/>
    <w:rsid w:val="006706FF"/>
    <w:rsid w:val="00670CAB"/>
    <w:rsid w:val="00671ABB"/>
    <w:rsid w:val="00673C66"/>
    <w:rsid w:val="00673DE9"/>
    <w:rsid w:val="00673F48"/>
    <w:rsid w:val="00673F90"/>
    <w:rsid w:val="00674072"/>
    <w:rsid w:val="00674376"/>
    <w:rsid w:val="00675111"/>
    <w:rsid w:val="006763BD"/>
    <w:rsid w:val="006766AA"/>
    <w:rsid w:val="006800AC"/>
    <w:rsid w:val="006811B2"/>
    <w:rsid w:val="0068530F"/>
    <w:rsid w:val="00685B1B"/>
    <w:rsid w:val="006866A8"/>
    <w:rsid w:val="0068681D"/>
    <w:rsid w:val="00687061"/>
    <w:rsid w:val="00687BF0"/>
    <w:rsid w:val="00690C2B"/>
    <w:rsid w:val="006922A6"/>
    <w:rsid w:val="006924D7"/>
    <w:rsid w:val="00694033"/>
    <w:rsid w:val="006940A2"/>
    <w:rsid w:val="00694D1D"/>
    <w:rsid w:val="006973D7"/>
    <w:rsid w:val="006A11F6"/>
    <w:rsid w:val="006A1470"/>
    <w:rsid w:val="006A21C8"/>
    <w:rsid w:val="006A2E7A"/>
    <w:rsid w:val="006A42C0"/>
    <w:rsid w:val="006A43F8"/>
    <w:rsid w:val="006A4B3B"/>
    <w:rsid w:val="006A5642"/>
    <w:rsid w:val="006A5DB4"/>
    <w:rsid w:val="006A66AF"/>
    <w:rsid w:val="006A6E1B"/>
    <w:rsid w:val="006B1342"/>
    <w:rsid w:val="006B1AA7"/>
    <w:rsid w:val="006B269B"/>
    <w:rsid w:val="006B28FF"/>
    <w:rsid w:val="006B29FD"/>
    <w:rsid w:val="006B311B"/>
    <w:rsid w:val="006B4A02"/>
    <w:rsid w:val="006B63EF"/>
    <w:rsid w:val="006B67F3"/>
    <w:rsid w:val="006B68AC"/>
    <w:rsid w:val="006B68D5"/>
    <w:rsid w:val="006C00DB"/>
    <w:rsid w:val="006C0BBE"/>
    <w:rsid w:val="006C0FF0"/>
    <w:rsid w:val="006C2080"/>
    <w:rsid w:val="006C3395"/>
    <w:rsid w:val="006C379A"/>
    <w:rsid w:val="006C3914"/>
    <w:rsid w:val="006C54E8"/>
    <w:rsid w:val="006C5946"/>
    <w:rsid w:val="006C5D5B"/>
    <w:rsid w:val="006C60F7"/>
    <w:rsid w:val="006C64AD"/>
    <w:rsid w:val="006C7124"/>
    <w:rsid w:val="006D0545"/>
    <w:rsid w:val="006D3AAD"/>
    <w:rsid w:val="006D5043"/>
    <w:rsid w:val="006D5864"/>
    <w:rsid w:val="006D59E0"/>
    <w:rsid w:val="006D6313"/>
    <w:rsid w:val="006E12E5"/>
    <w:rsid w:val="006E132C"/>
    <w:rsid w:val="006E436E"/>
    <w:rsid w:val="006E5DF9"/>
    <w:rsid w:val="006E610E"/>
    <w:rsid w:val="006E67ED"/>
    <w:rsid w:val="006E69EF"/>
    <w:rsid w:val="006E6A92"/>
    <w:rsid w:val="006E7044"/>
    <w:rsid w:val="006E7764"/>
    <w:rsid w:val="006E78B5"/>
    <w:rsid w:val="006F13AB"/>
    <w:rsid w:val="006F1CF1"/>
    <w:rsid w:val="006F4540"/>
    <w:rsid w:val="006F4A98"/>
    <w:rsid w:val="006F4CC9"/>
    <w:rsid w:val="006F62DA"/>
    <w:rsid w:val="006F6305"/>
    <w:rsid w:val="006F6EE0"/>
    <w:rsid w:val="006F780F"/>
    <w:rsid w:val="006F7AC5"/>
    <w:rsid w:val="00700028"/>
    <w:rsid w:val="00700F1F"/>
    <w:rsid w:val="007014C5"/>
    <w:rsid w:val="007014EC"/>
    <w:rsid w:val="00701B7C"/>
    <w:rsid w:val="00701EBF"/>
    <w:rsid w:val="00702218"/>
    <w:rsid w:val="0070230E"/>
    <w:rsid w:val="00702CBE"/>
    <w:rsid w:val="00702DC8"/>
    <w:rsid w:val="007030E2"/>
    <w:rsid w:val="00707035"/>
    <w:rsid w:val="007077EE"/>
    <w:rsid w:val="00710451"/>
    <w:rsid w:val="007108B6"/>
    <w:rsid w:val="00710A8A"/>
    <w:rsid w:val="00710B1D"/>
    <w:rsid w:val="007111E1"/>
    <w:rsid w:val="007129D6"/>
    <w:rsid w:val="00712DCA"/>
    <w:rsid w:val="00714136"/>
    <w:rsid w:val="00715137"/>
    <w:rsid w:val="00715DA1"/>
    <w:rsid w:val="00717CAF"/>
    <w:rsid w:val="00720AB9"/>
    <w:rsid w:val="00721607"/>
    <w:rsid w:val="007218AC"/>
    <w:rsid w:val="00722063"/>
    <w:rsid w:val="00723127"/>
    <w:rsid w:val="0072322F"/>
    <w:rsid w:val="00723896"/>
    <w:rsid w:val="00724914"/>
    <w:rsid w:val="00724B21"/>
    <w:rsid w:val="00724E42"/>
    <w:rsid w:val="00725639"/>
    <w:rsid w:val="00726E50"/>
    <w:rsid w:val="007278AE"/>
    <w:rsid w:val="00730909"/>
    <w:rsid w:val="00731032"/>
    <w:rsid w:val="007316D5"/>
    <w:rsid w:val="0073243D"/>
    <w:rsid w:val="00732FC0"/>
    <w:rsid w:val="007337B9"/>
    <w:rsid w:val="00733E70"/>
    <w:rsid w:val="00734B38"/>
    <w:rsid w:val="007359D1"/>
    <w:rsid w:val="0073637E"/>
    <w:rsid w:val="0073728E"/>
    <w:rsid w:val="00740840"/>
    <w:rsid w:val="00740C21"/>
    <w:rsid w:val="00740C99"/>
    <w:rsid w:val="00741948"/>
    <w:rsid w:val="00742919"/>
    <w:rsid w:val="00744BB8"/>
    <w:rsid w:val="00745472"/>
    <w:rsid w:val="00745DF1"/>
    <w:rsid w:val="00750254"/>
    <w:rsid w:val="00750A4B"/>
    <w:rsid w:val="00750EEC"/>
    <w:rsid w:val="007539AC"/>
    <w:rsid w:val="007540E9"/>
    <w:rsid w:val="00754897"/>
    <w:rsid w:val="00754BAB"/>
    <w:rsid w:val="00756240"/>
    <w:rsid w:val="007576E8"/>
    <w:rsid w:val="007579B0"/>
    <w:rsid w:val="00757BE1"/>
    <w:rsid w:val="0076049E"/>
    <w:rsid w:val="0076060F"/>
    <w:rsid w:val="007607DE"/>
    <w:rsid w:val="007613B2"/>
    <w:rsid w:val="00762192"/>
    <w:rsid w:val="00763EC2"/>
    <w:rsid w:val="0076405C"/>
    <w:rsid w:val="00764EC8"/>
    <w:rsid w:val="007655EE"/>
    <w:rsid w:val="00765D95"/>
    <w:rsid w:val="0076629D"/>
    <w:rsid w:val="00767F0B"/>
    <w:rsid w:val="0077094C"/>
    <w:rsid w:val="0077111A"/>
    <w:rsid w:val="00771BBC"/>
    <w:rsid w:val="00771F77"/>
    <w:rsid w:val="00773ABD"/>
    <w:rsid w:val="00774979"/>
    <w:rsid w:val="007761A1"/>
    <w:rsid w:val="007770F6"/>
    <w:rsid w:val="00777BCD"/>
    <w:rsid w:val="00777F7E"/>
    <w:rsid w:val="00780099"/>
    <w:rsid w:val="00781C94"/>
    <w:rsid w:val="00782707"/>
    <w:rsid w:val="007850BC"/>
    <w:rsid w:val="007856F4"/>
    <w:rsid w:val="00785CE2"/>
    <w:rsid w:val="007865D5"/>
    <w:rsid w:val="00786BDB"/>
    <w:rsid w:val="0078778D"/>
    <w:rsid w:val="00787B78"/>
    <w:rsid w:val="00790BA8"/>
    <w:rsid w:val="00791715"/>
    <w:rsid w:val="00791992"/>
    <w:rsid w:val="007A0BFC"/>
    <w:rsid w:val="007A43C4"/>
    <w:rsid w:val="007A4813"/>
    <w:rsid w:val="007A61EA"/>
    <w:rsid w:val="007A7F96"/>
    <w:rsid w:val="007B12E1"/>
    <w:rsid w:val="007B1523"/>
    <w:rsid w:val="007B3BF3"/>
    <w:rsid w:val="007B3CF7"/>
    <w:rsid w:val="007B55CC"/>
    <w:rsid w:val="007B6315"/>
    <w:rsid w:val="007B7BEF"/>
    <w:rsid w:val="007B7E2A"/>
    <w:rsid w:val="007B7F0C"/>
    <w:rsid w:val="007C2248"/>
    <w:rsid w:val="007C2BCE"/>
    <w:rsid w:val="007C3148"/>
    <w:rsid w:val="007C3799"/>
    <w:rsid w:val="007C413E"/>
    <w:rsid w:val="007C4C66"/>
    <w:rsid w:val="007C60E2"/>
    <w:rsid w:val="007C6BC2"/>
    <w:rsid w:val="007D110C"/>
    <w:rsid w:val="007D1903"/>
    <w:rsid w:val="007D1CA2"/>
    <w:rsid w:val="007D2CFC"/>
    <w:rsid w:val="007D32CB"/>
    <w:rsid w:val="007D49CF"/>
    <w:rsid w:val="007D4E62"/>
    <w:rsid w:val="007D507C"/>
    <w:rsid w:val="007D53A5"/>
    <w:rsid w:val="007D56EC"/>
    <w:rsid w:val="007E1009"/>
    <w:rsid w:val="007E1390"/>
    <w:rsid w:val="007E1627"/>
    <w:rsid w:val="007E1BBF"/>
    <w:rsid w:val="007E1D6C"/>
    <w:rsid w:val="007E2EBD"/>
    <w:rsid w:val="007E30E3"/>
    <w:rsid w:val="007F2796"/>
    <w:rsid w:val="007F325E"/>
    <w:rsid w:val="007F34DF"/>
    <w:rsid w:val="007F48EF"/>
    <w:rsid w:val="007F4FA7"/>
    <w:rsid w:val="007F5631"/>
    <w:rsid w:val="007F5F3D"/>
    <w:rsid w:val="007F6DB2"/>
    <w:rsid w:val="00800008"/>
    <w:rsid w:val="0080029B"/>
    <w:rsid w:val="00801A27"/>
    <w:rsid w:val="008060EC"/>
    <w:rsid w:val="00807663"/>
    <w:rsid w:val="00812A59"/>
    <w:rsid w:val="0081475E"/>
    <w:rsid w:val="008155CE"/>
    <w:rsid w:val="00815654"/>
    <w:rsid w:val="00815DFA"/>
    <w:rsid w:val="0081751D"/>
    <w:rsid w:val="0082028C"/>
    <w:rsid w:val="00821C17"/>
    <w:rsid w:val="00825637"/>
    <w:rsid w:val="00826D32"/>
    <w:rsid w:val="0082712C"/>
    <w:rsid w:val="0082749E"/>
    <w:rsid w:val="008329E5"/>
    <w:rsid w:val="008330CF"/>
    <w:rsid w:val="008330F3"/>
    <w:rsid w:val="008336D2"/>
    <w:rsid w:val="008349B9"/>
    <w:rsid w:val="00836F77"/>
    <w:rsid w:val="00837641"/>
    <w:rsid w:val="00840473"/>
    <w:rsid w:val="00841DD8"/>
    <w:rsid w:val="00842184"/>
    <w:rsid w:val="008427FA"/>
    <w:rsid w:val="00842B57"/>
    <w:rsid w:val="00843AAE"/>
    <w:rsid w:val="00847B82"/>
    <w:rsid w:val="008504F5"/>
    <w:rsid w:val="008505C8"/>
    <w:rsid w:val="00850E9D"/>
    <w:rsid w:val="008514D3"/>
    <w:rsid w:val="008518EB"/>
    <w:rsid w:val="00851C6B"/>
    <w:rsid w:val="008549F3"/>
    <w:rsid w:val="00855C1C"/>
    <w:rsid w:val="00857052"/>
    <w:rsid w:val="00860465"/>
    <w:rsid w:val="00860A7A"/>
    <w:rsid w:val="00860E01"/>
    <w:rsid w:val="0086103D"/>
    <w:rsid w:val="00861464"/>
    <w:rsid w:val="008621D8"/>
    <w:rsid w:val="00863372"/>
    <w:rsid w:val="0086347A"/>
    <w:rsid w:val="0086429B"/>
    <w:rsid w:val="0086473E"/>
    <w:rsid w:val="008713B3"/>
    <w:rsid w:val="00871976"/>
    <w:rsid w:val="008728E8"/>
    <w:rsid w:val="008733C6"/>
    <w:rsid w:val="0087514A"/>
    <w:rsid w:val="008764E5"/>
    <w:rsid w:val="00876804"/>
    <w:rsid w:val="008771C6"/>
    <w:rsid w:val="008776F6"/>
    <w:rsid w:val="00877CB4"/>
    <w:rsid w:val="008831D8"/>
    <w:rsid w:val="008844F8"/>
    <w:rsid w:val="008844FF"/>
    <w:rsid w:val="00884CE6"/>
    <w:rsid w:val="008861B9"/>
    <w:rsid w:val="00886805"/>
    <w:rsid w:val="0089015C"/>
    <w:rsid w:val="00891671"/>
    <w:rsid w:val="00892413"/>
    <w:rsid w:val="00892589"/>
    <w:rsid w:val="00893145"/>
    <w:rsid w:val="00893B3C"/>
    <w:rsid w:val="008963AC"/>
    <w:rsid w:val="008A009E"/>
    <w:rsid w:val="008A07CF"/>
    <w:rsid w:val="008A080D"/>
    <w:rsid w:val="008A1A30"/>
    <w:rsid w:val="008A1CAD"/>
    <w:rsid w:val="008A293B"/>
    <w:rsid w:val="008A2BBB"/>
    <w:rsid w:val="008A48CC"/>
    <w:rsid w:val="008A640A"/>
    <w:rsid w:val="008A6860"/>
    <w:rsid w:val="008A7D88"/>
    <w:rsid w:val="008B2EDC"/>
    <w:rsid w:val="008B3E98"/>
    <w:rsid w:val="008B4B06"/>
    <w:rsid w:val="008B5D1C"/>
    <w:rsid w:val="008B6D87"/>
    <w:rsid w:val="008B75C3"/>
    <w:rsid w:val="008C2E7B"/>
    <w:rsid w:val="008C35C4"/>
    <w:rsid w:val="008C4505"/>
    <w:rsid w:val="008C473F"/>
    <w:rsid w:val="008C488B"/>
    <w:rsid w:val="008C519B"/>
    <w:rsid w:val="008C6A26"/>
    <w:rsid w:val="008C7823"/>
    <w:rsid w:val="008C7A64"/>
    <w:rsid w:val="008D2F3D"/>
    <w:rsid w:val="008D4A8A"/>
    <w:rsid w:val="008D521A"/>
    <w:rsid w:val="008D5F37"/>
    <w:rsid w:val="008E08BC"/>
    <w:rsid w:val="008E0F84"/>
    <w:rsid w:val="008E2341"/>
    <w:rsid w:val="008E2C81"/>
    <w:rsid w:val="008E396A"/>
    <w:rsid w:val="008E4CEF"/>
    <w:rsid w:val="008E4E35"/>
    <w:rsid w:val="008E7FDE"/>
    <w:rsid w:val="008F04BF"/>
    <w:rsid w:val="008F0929"/>
    <w:rsid w:val="008F09B5"/>
    <w:rsid w:val="008F1D1E"/>
    <w:rsid w:val="008F3DE5"/>
    <w:rsid w:val="008F44E7"/>
    <w:rsid w:val="008F4C32"/>
    <w:rsid w:val="008F598B"/>
    <w:rsid w:val="008F5C42"/>
    <w:rsid w:val="009001C9"/>
    <w:rsid w:val="00900792"/>
    <w:rsid w:val="009023EA"/>
    <w:rsid w:val="009025DA"/>
    <w:rsid w:val="0090264C"/>
    <w:rsid w:val="009057FE"/>
    <w:rsid w:val="00905E2D"/>
    <w:rsid w:val="00905EF6"/>
    <w:rsid w:val="00906195"/>
    <w:rsid w:val="00906BCF"/>
    <w:rsid w:val="00911195"/>
    <w:rsid w:val="009122CD"/>
    <w:rsid w:val="00913DF2"/>
    <w:rsid w:val="00915D88"/>
    <w:rsid w:val="00916F5C"/>
    <w:rsid w:val="00917074"/>
    <w:rsid w:val="00917DDC"/>
    <w:rsid w:val="0092041B"/>
    <w:rsid w:val="00921936"/>
    <w:rsid w:val="0092213D"/>
    <w:rsid w:val="00922321"/>
    <w:rsid w:val="0092305B"/>
    <w:rsid w:val="00923515"/>
    <w:rsid w:val="00927BC2"/>
    <w:rsid w:val="00927DEE"/>
    <w:rsid w:val="00930748"/>
    <w:rsid w:val="009307E7"/>
    <w:rsid w:val="00930BFB"/>
    <w:rsid w:val="009310CE"/>
    <w:rsid w:val="00932166"/>
    <w:rsid w:val="00932C0C"/>
    <w:rsid w:val="00933FF5"/>
    <w:rsid w:val="00935652"/>
    <w:rsid w:val="00935C87"/>
    <w:rsid w:val="009360FA"/>
    <w:rsid w:val="00936561"/>
    <w:rsid w:val="00936F4A"/>
    <w:rsid w:val="00937D0D"/>
    <w:rsid w:val="009409CE"/>
    <w:rsid w:val="00940CA8"/>
    <w:rsid w:val="0094172B"/>
    <w:rsid w:val="0094324C"/>
    <w:rsid w:val="009436AE"/>
    <w:rsid w:val="00943B7B"/>
    <w:rsid w:val="009446E0"/>
    <w:rsid w:val="009447BD"/>
    <w:rsid w:val="00944A64"/>
    <w:rsid w:val="00946717"/>
    <w:rsid w:val="00946C2D"/>
    <w:rsid w:val="00946F52"/>
    <w:rsid w:val="00947E70"/>
    <w:rsid w:val="00951153"/>
    <w:rsid w:val="00952A9E"/>
    <w:rsid w:val="00955329"/>
    <w:rsid w:val="009567F8"/>
    <w:rsid w:val="00961815"/>
    <w:rsid w:val="00962342"/>
    <w:rsid w:val="00962E88"/>
    <w:rsid w:val="00963C11"/>
    <w:rsid w:val="00963EB9"/>
    <w:rsid w:val="00963EBA"/>
    <w:rsid w:val="00963F0F"/>
    <w:rsid w:val="009656C2"/>
    <w:rsid w:val="0096699C"/>
    <w:rsid w:val="00966C9D"/>
    <w:rsid w:val="00966DCD"/>
    <w:rsid w:val="00967B67"/>
    <w:rsid w:val="00971489"/>
    <w:rsid w:val="0097220F"/>
    <w:rsid w:val="00973EDC"/>
    <w:rsid w:val="0097448C"/>
    <w:rsid w:val="0097467D"/>
    <w:rsid w:val="0097589F"/>
    <w:rsid w:val="009767C2"/>
    <w:rsid w:val="00976ECC"/>
    <w:rsid w:val="00977A9A"/>
    <w:rsid w:val="00980906"/>
    <w:rsid w:val="00980A2C"/>
    <w:rsid w:val="00980B48"/>
    <w:rsid w:val="00980F76"/>
    <w:rsid w:val="009832D9"/>
    <w:rsid w:val="00983562"/>
    <w:rsid w:val="009848C0"/>
    <w:rsid w:val="00984C88"/>
    <w:rsid w:val="00986133"/>
    <w:rsid w:val="00986645"/>
    <w:rsid w:val="009925D3"/>
    <w:rsid w:val="00993978"/>
    <w:rsid w:val="00994954"/>
    <w:rsid w:val="00995BB6"/>
    <w:rsid w:val="00996412"/>
    <w:rsid w:val="00996C10"/>
    <w:rsid w:val="00997A6F"/>
    <w:rsid w:val="00997FF4"/>
    <w:rsid w:val="009A0BAB"/>
    <w:rsid w:val="009A0C3C"/>
    <w:rsid w:val="009A12A6"/>
    <w:rsid w:val="009A4F9C"/>
    <w:rsid w:val="009A5928"/>
    <w:rsid w:val="009A5A1A"/>
    <w:rsid w:val="009A5CBD"/>
    <w:rsid w:val="009A5D1F"/>
    <w:rsid w:val="009B11C2"/>
    <w:rsid w:val="009B25A3"/>
    <w:rsid w:val="009B3476"/>
    <w:rsid w:val="009B4D57"/>
    <w:rsid w:val="009B4DD3"/>
    <w:rsid w:val="009B6893"/>
    <w:rsid w:val="009B7032"/>
    <w:rsid w:val="009B703F"/>
    <w:rsid w:val="009B71B3"/>
    <w:rsid w:val="009B7868"/>
    <w:rsid w:val="009B7D2A"/>
    <w:rsid w:val="009B7F63"/>
    <w:rsid w:val="009C1C98"/>
    <w:rsid w:val="009C1E8D"/>
    <w:rsid w:val="009C24E3"/>
    <w:rsid w:val="009C310B"/>
    <w:rsid w:val="009C5A9C"/>
    <w:rsid w:val="009D0815"/>
    <w:rsid w:val="009D0D5F"/>
    <w:rsid w:val="009D1EF1"/>
    <w:rsid w:val="009D22AA"/>
    <w:rsid w:val="009D396A"/>
    <w:rsid w:val="009D3A8D"/>
    <w:rsid w:val="009D58CF"/>
    <w:rsid w:val="009E1E3C"/>
    <w:rsid w:val="009E4B8C"/>
    <w:rsid w:val="009E5458"/>
    <w:rsid w:val="009E56BC"/>
    <w:rsid w:val="009F01B9"/>
    <w:rsid w:val="009F04D3"/>
    <w:rsid w:val="009F0570"/>
    <w:rsid w:val="009F07AC"/>
    <w:rsid w:val="009F0ED3"/>
    <w:rsid w:val="009F1D42"/>
    <w:rsid w:val="009F2AC2"/>
    <w:rsid w:val="009F308E"/>
    <w:rsid w:val="009F33ED"/>
    <w:rsid w:val="009F44FF"/>
    <w:rsid w:val="009F4CB6"/>
    <w:rsid w:val="009F50F6"/>
    <w:rsid w:val="009F5687"/>
    <w:rsid w:val="009F69A8"/>
    <w:rsid w:val="009F757B"/>
    <w:rsid w:val="009F7FF0"/>
    <w:rsid w:val="00A00A23"/>
    <w:rsid w:val="00A014DE"/>
    <w:rsid w:val="00A0211D"/>
    <w:rsid w:val="00A0488B"/>
    <w:rsid w:val="00A057B7"/>
    <w:rsid w:val="00A059CB"/>
    <w:rsid w:val="00A06F50"/>
    <w:rsid w:val="00A07827"/>
    <w:rsid w:val="00A102F3"/>
    <w:rsid w:val="00A105A7"/>
    <w:rsid w:val="00A11211"/>
    <w:rsid w:val="00A1279E"/>
    <w:rsid w:val="00A12B5D"/>
    <w:rsid w:val="00A12F31"/>
    <w:rsid w:val="00A13806"/>
    <w:rsid w:val="00A13CB0"/>
    <w:rsid w:val="00A154F7"/>
    <w:rsid w:val="00A168C9"/>
    <w:rsid w:val="00A16CD7"/>
    <w:rsid w:val="00A2020F"/>
    <w:rsid w:val="00A209D7"/>
    <w:rsid w:val="00A21414"/>
    <w:rsid w:val="00A2156E"/>
    <w:rsid w:val="00A226B1"/>
    <w:rsid w:val="00A22F79"/>
    <w:rsid w:val="00A236EA"/>
    <w:rsid w:val="00A258C8"/>
    <w:rsid w:val="00A2661A"/>
    <w:rsid w:val="00A303FF"/>
    <w:rsid w:val="00A33D34"/>
    <w:rsid w:val="00A3581B"/>
    <w:rsid w:val="00A35A92"/>
    <w:rsid w:val="00A41B21"/>
    <w:rsid w:val="00A429B8"/>
    <w:rsid w:val="00A42D30"/>
    <w:rsid w:val="00A434A8"/>
    <w:rsid w:val="00A4686A"/>
    <w:rsid w:val="00A47E24"/>
    <w:rsid w:val="00A507B4"/>
    <w:rsid w:val="00A50C19"/>
    <w:rsid w:val="00A51012"/>
    <w:rsid w:val="00A51395"/>
    <w:rsid w:val="00A52339"/>
    <w:rsid w:val="00A52808"/>
    <w:rsid w:val="00A528D4"/>
    <w:rsid w:val="00A53092"/>
    <w:rsid w:val="00A53B0A"/>
    <w:rsid w:val="00A53F7F"/>
    <w:rsid w:val="00A5475C"/>
    <w:rsid w:val="00A54C0B"/>
    <w:rsid w:val="00A55A32"/>
    <w:rsid w:val="00A56544"/>
    <w:rsid w:val="00A57C3A"/>
    <w:rsid w:val="00A62264"/>
    <w:rsid w:val="00A62775"/>
    <w:rsid w:val="00A63158"/>
    <w:rsid w:val="00A63B1F"/>
    <w:rsid w:val="00A649CE"/>
    <w:rsid w:val="00A64B0D"/>
    <w:rsid w:val="00A65008"/>
    <w:rsid w:val="00A65B4E"/>
    <w:rsid w:val="00A65EF5"/>
    <w:rsid w:val="00A7009D"/>
    <w:rsid w:val="00A723AD"/>
    <w:rsid w:val="00A75706"/>
    <w:rsid w:val="00A75A3F"/>
    <w:rsid w:val="00A764B2"/>
    <w:rsid w:val="00A76884"/>
    <w:rsid w:val="00A77281"/>
    <w:rsid w:val="00A810BD"/>
    <w:rsid w:val="00A822C2"/>
    <w:rsid w:val="00A82332"/>
    <w:rsid w:val="00A82963"/>
    <w:rsid w:val="00A83306"/>
    <w:rsid w:val="00A836D6"/>
    <w:rsid w:val="00A838E4"/>
    <w:rsid w:val="00A839E4"/>
    <w:rsid w:val="00A83F61"/>
    <w:rsid w:val="00A83F62"/>
    <w:rsid w:val="00A85442"/>
    <w:rsid w:val="00A865BB"/>
    <w:rsid w:val="00A8670F"/>
    <w:rsid w:val="00A8772F"/>
    <w:rsid w:val="00A90468"/>
    <w:rsid w:val="00A91CB5"/>
    <w:rsid w:val="00A91DFB"/>
    <w:rsid w:val="00A92433"/>
    <w:rsid w:val="00A92F14"/>
    <w:rsid w:val="00A93FD8"/>
    <w:rsid w:val="00A965B6"/>
    <w:rsid w:val="00A96918"/>
    <w:rsid w:val="00A96BCD"/>
    <w:rsid w:val="00A974D4"/>
    <w:rsid w:val="00AA4868"/>
    <w:rsid w:val="00AA56E5"/>
    <w:rsid w:val="00AA70A2"/>
    <w:rsid w:val="00AB01E3"/>
    <w:rsid w:val="00AB152C"/>
    <w:rsid w:val="00AB42EB"/>
    <w:rsid w:val="00AB4620"/>
    <w:rsid w:val="00AB47E5"/>
    <w:rsid w:val="00AB74DE"/>
    <w:rsid w:val="00AC08BA"/>
    <w:rsid w:val="00AC28D0"/>
    <w:rsid w:val="00AC5982"/>
    <w:rsid w:val="00AC695F"/>
    <w:rsid w:val="00AC7313"/>
    <w:rsid w:val="00AD0329"/>
    <w:rsid w:val="00AD1836"/>
    <w:rsid w:val="00AD1C98"/>
    <w:rsid w:val="00AD1D2F"/>
    <w:rsid w:val="00AD1F92"/>
    <w:rsid w:val="00AD2265"/>
    <w:rsid w:val="00AD234A"/>
    <w:rsid w:val="00AD4400"/>
    <w:rsid w:val="00AD5890"/>
    <w:rsid w:val="00AD58E3"/>
    <w:rsid w:val="00AD6185"/>
    <w:rsid w:val="00AE0CF0"/>
    <w:rsid w:val="00AE0E31"/>
    <w:rsid w:val="00AE1729"/>
    <w:rsid w:val="00AE178F"/>
    <w:rsid w:val="00AE25EF"/>
    <w:rsid w:val="00AE2600"/>
    <w:rsid w:val="00AE2650"/>
    <w:rsid w:val="00AE366E"/>
    <w:rsid w:val="00AE4219"/>
    <w:rsid w:val="00AE525C"/>
    <w:rsid w:val="00AE5FBB"/>
    <w:rsid w:val="00AE6D96"/>
    <w:rsid w:val="00AE766F"/>
    <w:rsid w:val="00AE7C5C"/>
    <w:rsid w:val="00AE7E37"/>
    <w:rsid w:val="00AF0357"/>
    <w:rsid w:val="00AF193E"/>
    <w:rsid w:val="00AF197E"/>
    <w:rsid w:val="00AF19D6"/>
    <w:rsid w:val="00AF1CE0"/>
    <w:rsid w:val="00AF21FF"/>
    <w:rsid w:val="00AF248E"/>
    <w:rsid w:val="00AF37C6"/>
    <w:rsid w:val="00AF41C9"/>
    <w:rsid w:val="00AF4665"/>
    <w:rsid w:val="00AF53F7"/>
    <w:rsid w:val="00AF5AF4"/>
    <w:rsid w:val="00AF64B6"/>
    <w:rsid w:val="00AF6586"/>
    <w:rsid w:val="00AF6647"/>
    <w:rsid w:val="00AF716F"/>
    <w:rsid w:val="00B006EF"/>
    <w:rsid w:val="00B009D1"/>
    <w:rsid w:val="00B01651"/>
    <w:rsid w:val="00B048B6"/>
    <w:rsid w:val="00B048FF"/>
    <w:rsid w:val="00B04A0C"/>
    <w:rsid w:val="00B04E8A"/>
    <w:rsid w:val="00B06040"/>
    <w:rsid w:val="00B06205"/>
    <w:rsid w:val="00B06F4E"/>
    <w:rsid w:val="00B10396"/>
    <w:rsid w:val="00B12ECC"/>
    <w:rsid w:val="00B13E92"/>
    <w:rsid w:val="00B16BCB"/>
    <w:rsid w:val="00B17C79"/>
    <w:rsid w:val="00B20E19"/>
    <w:rsid w:val="00B226A1"/>
    <w:rsid w:val="00B233F1"/>
    <w:rsid w:val="00B2608D"/>
    <w:rsid w:val="00B26C94"/>
    <w:rsid w:val="00B3040B"/>
    <w:rsid w:val="00B3289C"/>
    <w:rsid w:val="00B33D38"/>
    <w:rsid w:val="00B36275"/>
    <w:rsid w:val="00B36CF4"/>
    <w:rsid w:val="00B3730F"/>
    <w:rsid w:val="00B3752A"/>
    <w:rsid w:val="00B405EB"/>
    <w:rsid w:val="00B4157D"/>
    <w:rsid w:val="00B41889"/>
    <w:rsid w:val="00B42C9E"/>
    <w:rsid w:val="00B43274"/>
    <w:rsid w:val="00B44919"/>
    <w:rsid w:val="00B44DEF"/>
    <w:rsid w:val="00B46C6C"/>
    <w:rsid w:val="00B477BC"/>
    <w:rsid w:val="00B50EE6"/>
    <w:rsid w:val="00B5319E"/>
    <w:rsid w:val="00B538B0"/>
    <w:rsid w:val="00B558E8"/>
    <w:rsid w:val="00B60261"/>
    <w:rsid w:val="00B607D1"/>
    <w:rsid w:val="00B62958"/>
    <w:rsid w:val="00B62E49"/>
    <w:rsid w:val="00B63D1A"/>
    <w:rsid w:val="00B649E7"/>
    <w:rsid w:val="00B65561"/>
    <w:rsid w:val="00B710DF"/>
    <w:rsid w:val="00B73677"/>
    <w:rsid w:val="00B748B5"/>
    <w:rsid w:val="00B74A8C"/>
    <w:rsid w:val="00B74FF8"/>
    <w:rsid w:val="00B756BF"/>
    <w:rsid w:val="00B757D6"/>
    <w:rsid w:val="00B80CB4"/>
    <w:rsid w:val="00B813ED"/>
    <w:rsid w:val="00B8179F"/>
    <w:rsid w:val="00B81F89"/>
    <w:rsid w:val="00B82437"/>
    <w:rsid w:val="00B8522F"/>
    <w:rsid w:val="00B85BBE"/>
    <w:rsid w:val="00B863C4"/>
    <w:rsid w:val="00B86E53"/>
    <w:rsid w:val="00B86E6E"/>
    <w:rsid w:val="00B91426"/>
    <w:rsid w:val="00B914B0"/>
    <w:rsid w:val="00B94091"/>
    <w:rsid w:val="00B9443C"/>
    <w:rsid w:val="00B94682"/>
    <w:rsid w:val="00B94DBD"/>
    <w:rsid w:val="00B95257"/>
    <w:rsid w:val="00B965DE"/>
    <w:rsid w:val="00B96738"/>
    <w:rsid w:val="00B96F3F"/>
    <w:rsid w:val="00B972B1"/>
    <w:rsid w:val="00B979F5"/>
    <w:rsid w:val="00B97CB5"/>
    <w:rsid w:val="00BA21BD"/>
    <w:rsid w:val="00BA3D72"/>
    <w:rsid w:val="00BA596D"/>
    <w:rsid w:val="00BA671A"/>
    <w:rsid w:val="00BA7354"/>
    <w:rsid w:val="00BB3E0A"/>
    <w:rsid w:val="00BB7C66"/>
    <w:rsid w:val="00BC0330"/>
    <w:rsid w:val="00BC16ED"/>
    <w:rsid w:val="00BC2185"/>
    <w:rsid w:val="00BC39A5"/>
    <w:rsid w:val="00BC4B36"/>
    <w:rsid w:val="00BC5100"/>
    <w:rsid w:val="00BC615D"/>
    <w:rsid w:val="00BC6497"/>
    <w:rsid w:val="00BC66B5"/>
    <w:rsid w:val="00BC6872"/>
    <w:rsid w:val="00BC68A5"/>
    <w:rsid w:val="00BC7314"/>
    <w:rsid w:val="00BC7679"/>
    <w:rsid w:val="00BC79BE"/>
    <w:rsid w:val="00BD15D0"/>
    <w:rsid w:val="00BD1D00"/>
    <w:rsid w:val="00BD26C2"/>
    <w:rsid w:val="00BD4093"/>
    <w:rsid w:val="00BD447C"/>
    <w:rsid w:val="00BD5C0E"/>
    <w:rsid w:val="00BE01BF"/>
    <w:rsid w:val="00BE0A0A"/>
    <w:rsid w:val="00BE0F4B"/>
    <w:rsid w:val="00BE10AF"/>
    <w:rsid w:val="00BE23A6"/>
    <w:rsid w:val="00BE24C7"/>
    <w:rsid w:val="00BE2A65"/>
    <w:rsid w:val="00BE38B1"/>
    <w:rsid w:val="00BE4F7D"/>
    <w:rsid w:val="00BF02B6"/>
    <w:rsid w:val="00BF0A99"/>
    <w:rsid w:val="00BF26D5"/>
    <w:rsid w:val="00BF3E65"/>
    <w:rsid w:val="00BF462E"/>
    <w:rsid w:val="00BF5B37"/>
    <w:rsid w:val="00BF6CA0"/>
    <w:rsid w:val="00BF728C"/>
    <w:rsid w:val="00BF7791"/>
    <w:rsid w:val="00C00056"/>
    <w:rsid w:val="00C00CDD"/>
    <w:rsid w:val="00C0144A"/>
    <w:rsid w:val="00C02D9E"/>
    <w:rsid w:val="00C03A96"/>
    <w:rsid w:val="00C04BA0"/>
    <w:rsid w:val="00C0538C"/>
    <w:rsid w:val="00C057D8"/>
    <w:rsid w:val="00C0794B"/>
    <w:rsid w:val="00C07FD4"/>
    <w:rsid w:val="00C10037"/>
    <w:rsid w:val="00C10743"/>
    <w:rsid w:val="00C10C67"/>
    <w:rsid w:val="00C14332"/>
    <w:rsid w:val="00C15263"/>
    <w:rsid w:val="00C1528D"/>
    <w:rsid w:val="00C16465"/>
    <w:rsid w:val="00C17603"/>
    <w:rsid w:val="00C179FC"/>
    <w:rsid w:val="00C2005D"/>
    <w:rsid w:val="00C213C8"/>
    <w:rsid w:val="00C2232A"/>
    <w:rsid w:val="00C24935"/>
    <w:rsid w:val="00C2522F"/>
    <w:rsid w:val="00C25FDE"/>
    <w:rsid w:val="00C262BB"/>
    <w:rsid w:val="00C26AB6"/>
    <w:rsid w:val="00C3049E"/>
    <w:rsid w:val="00C310D0"/>
    <w:rsid w:val="00C314AA"/>
    <w:rsid w:val="00C327D3"/>
    <w:rsid w:val="00C33610"/>
    <w:rsid w:val="00C33A58"/>
    <w:rsid w:val="00C35A65"/>
    <w:rsid w:val="00C35E3A"/>
    <w:rsid w:val="00C361F7"/>
    <w:rsid w:val="00C36C26"/>
    <w:rsid w:val="00C37894"/>
    <w:rsid w:val="00C37920"/>
    <w:rsid w:val="00C4124E"/>
    <w:rsid w:val="00C41D30"/>
    <w:rsid w:val="00C4287E"/>
    <w:rsid w:val="00C46D54"/>
    <w:rsid w:val="00C471A0"/>
    <w:rsid w:val="00C50D02"/>
    <w:rsid w:val="00C5126B"/>
    <w:rsid w:val="00C52425"/>
    <w:rsid w:val="00C532D4"/>
    <w:rsid w:val="00C559EA"/>
    <w:rsid w:val="00C55D7C"/>
    <w:rsid w:val="00C57D00"/>
    <w:rsid w:val="00C6050C"/>
    <w:rsid w:val="00C60DCE"/>
    <w:rsid w:val="00C616FF"/>
    <w:rsid w:val="00C61D83"/>
    <w:rsid w:val="00C62AC6"/>
    <w:rsid w:val="00C66D26"/>
    <w:rsid w:val="00C702D4"/>
    <w:rsid w:val="00C70ABB"/>
    <w:rsid w:val="00C71184"/>
    <w:rsid w:val="00C71591"/>
    <w:rsid w:val="00C7177F"/>
    <w:rsid w:val="00C723FD"/>
    <w:rsid w:val="00C7254F"/>
    <w:rsid w:val="00C738D7"/>
    <w:rsid w:val="00C75B8D"/>
    <w:rsid w:val="00C75C50"/>
    <w:rsid w:val="00C76605"/>
    <w:rsid w:val="00C76F10"/>
    <w:rsid w:val="00C806B8"/>
    <w:rsid w:val="00C80E25"/>
    <w:rsid w:val="00C80FFE"/>
    <w:rsid w:val="00C821C7"/>
    <w:rsid w:val="00C823FC"/>
    <w:rsid w:val="00C837E6"/>
    <w:rsid w:val="00C86ABA"/>
    <w:rsid w:val="00C86C1C"/>
    <w:rsid w:val="00C873D9"/>
    <w:rsid w:val="00C90B14"/>
    <w:rsid w:val="00C9191B"/>
    <w:rsid w:val="00C91A80"/>
    <w:rsid w:val="00C92471"/>
    <w:rsid w:val="00C93915"/>
    <w:rsid w:val="00C945E1"/>
    <w:rsid w:val="00C94886"/>
    <w:rsid w:val="00C94916"/>
    <w:rsid w:val="00C94C51"/>
    <w:rsid w:val="00C95045"/>
    <w:rsid w:val="00C956FB"/>
    <w:rsid w:val="00C966C1"/>
    <w:rsid w:val="00C97DFF"/>
    <w:rsid w:val="00CA0523"/>
    <w:rsid w:val="00CA05FD"/>
    <w:rsid w:val="00CA10B5"/>
    <w:rsid w:val="00CA1ABF"/>
    <w:rsid w:val="00CA3C46"/>
    <w:rsid w:val="00CA4165"/>
    <w:rsid w:val="00CA4A90"/>
    <w:rsid w:val="00CA5125"/>
    <w:rsid w:val="00CA594F"/>
    <w:rsid w:val="00CA5E61"/>
    <w:rsid w:val="00CA611E"/>
    <w:rsid w:val="00CA6BE3"/>
    <w:rsid w:val="00CB01B0"/>
    <w:rsid w:val="00CB1782"/>
    <w:rsid w:val="00CB190C"/>
    <w:rsid w:val="00CB2338"/>
    <w:rsid w:val="00CB5D63"/>
    <w:rsid w:val="00CB5E6D"/>
    <w:rsid w:val="00CB64B2"/>
    <w:rsid w:val="00CB726E"/>
    <w:rsid w:val="00CC0E66"/>
    <w:rsid w:val="00CC2805"/>
    <w:rsid w:val="00CC2BB2"/>
    <w:rsid w:val="00CC4545"/>
    <w:rsid w:val="00CC4D40"/>
    <w:rsid w:val="00CC6729"/>
    <w:rsid w:val="00CC68B7"/>
    <w:rsid w:val="00CC6CC4"/>
    <w:rsid w:val="00CC6DB9"/>
    <w:rsid w:val="00CC7819"/>
    <w:rsid w:val="00CD0019"/>
    <w:rsid w:val="00CD048E"/>
    <w:rsid w:val="00CD1F2C"/>
    <w:rsid w:val="00CD21F6"/>
    <w:rsid w:val="00CD30C3"/>
    <w:rsid w:val="00CD37CF"/>
    <w:rsid w:val="00CD43A2"/>
    <w:rsid w:val="00CD65E6"/>
    <w:rsid w:val="00CD6FCB"/>
    <w:rsid w:val="00CD764D"/>
    <w:rsid w:val="00CE0099"/>
    <w:rsid w:val="00CE106F"/>
    <w:rsid w:val="00CE18B2"/>
    <w:rsid w:val="00CE2319"/>
    <w:rsid w:val="00CE3281"/>
    <w:rsid w:val="00CE5B8E"/>
    <w:rsid w:val="00CE5D81"/>
    <w:rsid w:val="00CE622D"/>
    <w:rsid w:val="00CE69D7"/>
    <w:rsid w:val="00CE6FB4"/>
    <w:rsid w:val="00CE7604"/>
    <w:rsid w:val="00CE783B"/>
    <w:rsid w:val="00CF0093"/>
    <w:rsid w:val="00CF2C0B"/>
    <w:rsid w:val="00CF33E9"/>
    <w:rsid w:val="00CF3E7A"/>
    <w:rsid w:val="00CF40AB"/>
    <w:rsid w:val="00CF4210"/>
    <w:rsid w:val="00CF4520"/>
    <w:rsid w:val="00CF463E"/>
    <w:rsid w:val="00CF4970"/>
    <w:rsid w:val="00CF60CC"/>
    <w:rsid w:val="00D00ECC"/>
    <w:rsid w:val="00D02C5E"/>
    <w:rsid w:val="00D057B1"/>
    <w:rsid w:val="00D06010"/>
    <w:rsid w:val="00D101AB"/>
    <w:rsid w:val="00D11805"/>
    <w:rsid w:val="00D121D1"/>
    <w:rsid w:val="00D144C8"/>
    <w:rsid w:val="00D1474D"/>
    <w:rsid w:val="00D15059"/>
    <w:rsid w:val="00D16DD8"/>
    <w:rsid w:val="00D23CD2"/>
    <w:rsid w:val="00D25412"/>
    <w:rsid w:val="00D26452"/>
    <w:rsid w:val="00D274A5"/>
    <w:rsid w:val="00D30977"/>
    <w:rsid w:val="00D319CD"/>
    <w:rsid w:val="00D32030"/>
    <w:rsid w:val="00D32400"/>
    <w:rsid w:val="00D32AF0"/>
    <w:rsid w:val="00D33544"/>
    <w:rsid w:val="00D3450C"/>
    <w:rsid w:val="00D35D90"/>
    <w:rsid w:val="00D36926"/>
    <w:rsid w:val="00D36DFA"/>
    <w:rsid w:val="00D4098E"/>
    <w:rsid w:val="00D41E73"/>
    <w:rsid w:val="00D43469"/>
    <w:rsid w:val="00D43911"/>
    <w:rsid w:val="00D43CDE"/>
    <w:rsid w:val="00D43E44"/>
    <w:rsid w:val="00D4493E"/>
    <w:rsid w:val="00D45CF1"/>
    <w:rsid w:val="00D45E59"/>
    <w:rsid w:val="00D50AA4"/>
    <w:rsid w:val="00D5296F"/>
    <w:rsid w:val="00D53C52"/>
    <w:rsid w:val="00D54936"/>
    <w:rsid w:val="00D553BD"/>
    <w:rsid w:val="00D55F70"/>
    <w:rsid w:val="00D565C4"/>
    <w:rsid w:val="00D57B3A"/>
    <w:rsid w:val="00D57FE8"/>
    <w:rsid w:val="00D60C12"/>
    <w:rsid w:val="00D63EDC"/>
    <w:rsid w:val="00D644BA"/>
    <w:rsid w:val="00D64538"/>
    <w:rsid w:val="00D64E76"/>
    <w:rsid w:val="00D6598B"/>
    <w:rsid w:val="00D65E15"/>
    <w:rsid w:val="00D66478"/>
    <w:rsid w:val="00D70E8E"/>
    <w:rsid w:val="00D737D7"/>
    <w:rsid w:val="00D73957"/>
    <w:rsid w:val="00D77317"/>
    <w:rsid w:val="00D7751E"/>
    <w:rsid w:val="00D77657"/>
    <w:rsid w:val="00D824C0"/>
    <w:rsid w:val="00D82FFE"/>
    <w:rsid w:val="00D837E6"/>
    <w:rsid w:val="00D8413B"/>
    <w:rsid w:val="00D846AB"/>
    <w:rsid w:val="00D84BC1"/>
    <w:rsid w:val="00D858A1"/>
    <w:rsid w:val="00D86357"/>
    <w:rsid w:val="00D86FBA"/>
    <w:rsid w:val="00D87473"/>
    <w:rsid w:val="00D90D05"/>
    <w:rsid w:val="00D91B45"/>
    <w:rsid w:val="00D93B4A"/>
    <w:rsid w:val="00D96914"/>
    <w:rsid w:val="00D97C4C"/>
    <w:rsid w:val="00DA1A9B"/>
    <w:rsid w:val="00DA2708"/>
    <w:rsid w:val="00DA5AF6"/>
    <w:rsid w:val="00DA650B"/>
    <w:rsid w:val="00DA68D1"/>
    <w:rsid w:val="00DA6F09"/>
    <w:rsid w:val="00DB003D"/>
    <w:rsid w:val="00DB10A2"/>
    <w:rsid w:val="00DB1BCA"/>
    <w:rsid w:val="00DB2CAB"/>
    <w:rsid w:val="00DB3055"/>
    <w:rsid w:val="00DB3CD1"/>
    <w:rsid w:val="00DB59DE"/>
    <w:rsid w:val="00DB6053"/>
    <w:rsid w:val="00DB6467"/>
    <w:rsid w:val="00DB7936"/>
    <w:rsid w:val="00DB7A06"/>
    <w:rsid w:val="00DC1165"/>
    <w:rsid w:val="00DC2CE4"/>
    <w:rsid w:val="00DC3EF8"/>
    <w:rsid w:val="00DC47FC"/>
    <w:rsid w:val="00DC48D3"/>
    <w:rsid w:val="00DC5251"/>
    <w:rsid w:val="00DC66B5"/>
    <w:rsid w:val="00DC6FD5"/>
    <w:rsid w:val="00DC793B"/>
    <w:rsid w:val="00DD04A2"/>
    <w:rsid w:val="00DD1917"/>
    <w:rsid w:val="00DD1DA7"/>
    <w:rsid w:val="00DD2BFB"/>
    <w:rsid w:val="00DD2CF5"/>
    <w:rsid w:val="00DD4828"/>
    <w:rsid w:val="00DD4D5D"/>
    <w:rsid w:val="00DD4DA2"/>
    <w:rsid w:val="00DD556A"/>
    <w:rsid w:val="00DD7785"/>
    <w:rsid w:val="00DE053E"/>
    <w:rsid w:val="00DE13EF"/>
    <w:rsid w:val="00DE26E8"/>
    <w:rsid w:val="00DE27CA"/>
    <w:rsid w:val="00DE3542"/>
    <w:rsid w:val="00DE7FF6"/>
    <w:rsid w:val="00DF04D3"/>
    <w:rsid w:val="00DF1213"/>
    <w:rsid w:val="00DF20B9"/>
    <w:rsid w:val="00DF24B2"/>
    <w:rsid w:val="00DF2FDE"/>
    <w:rsid w:val="00DF3ED5"/>
    <w:rsid w:val="00DF3FCD"/>
    <w:rsid w:val="00DF5174"/>
    <w:rsid w:val="00E01E63"/>
    <w:rsid w:val="00E0234E"/>
    <w:rsid w:val="00E0471A"/>
    <w:rsid w:val="00E04EFA"/>
    <w:rsid w:val="00E059A2"/>
    <w:rsid w:val="00E05BCC"/>
    <w:rsid w:val="00E111D4"/>
    <w:rsid w:val="00E136D0"/>
    <w:rsid w:val="00E136ED"/>
    <w:rsid w:val="00E137AB"/>
    <w:rsid w:val="00E13E08"/>
    <w:rsid w:val="00E14D23"/>
    <w:rsid w:val="00E159BB"/>
    <w:rsid w:val="00E16224"/>
    <w:rsid w:val="00E163E3"/>
    <w:rsid w:val="00E17438"/>
    <w:rsid w:val="00E179C7"/>
    <w:rsid w:val="00E20105"/>
    <w:rsid w:val="00E22DCF"/>
    <w:rsid w:val="00E231FC"/>
    <w:rsid w:val="00E2389E"/>
    <w:rsid w:val="00E24BA6"/>
    <w:rsid w:val="00E25BFA"/>
    <w:rsid w:val="00E302A5"/>
    <w:rsid w:val="00E34A95"/>
    <w:rsid w:val="00E34CF9"/>
    <w:rsid w:val="00E354AC"/>
    <w:rsid w:val="00E3692F"/>
    <w:rsid w:val="00E36CD5"/>
    <w:rsid w:val="00E406FF"/>
    <w:rsid w:val="00E4185A"/>
    <w:rsid w:val="00E452A8"/>
    <w:rsid w:val="00E45783"/>
    <w:rsid w:val="00E45967"/>
    <w:rsid w:val="00E45C93"/>
    <w:rsid w:val="00E463B0"/>
    <w:rsid w:val="00E464D1"/>
    <w:rsid w:val="00E5107B"/>
    <w:rsid w:val="00E52F01"/>
    <w:rsid w:val="00E5447D"/>
    <w:rsid w:val="00E570E7"/>
    <w:rsid w:val="00E57C81"/>
    <w:rsid w:val="00E57D22"/>
    <w:rsid w:val="00E61ACC"/>
    <w:rsid w:val="00E62148"/>
    <w:rsid w:val="00E6340B"/>
    <w:rsid w:val="00E64A49"/>
    <w:rsid w:val="00E70EAF"/>
    <w:rsid w:val="00E713F1"/>
    <w:rsid w:val="00E717B0"/>
    <w:rsid w:val="00E73B5F"/>
    <w:rsid w:val="00E73B99"/>
    <w:rsid w:val="00E7486A"/>
    <w:rsid w:val="00E7532D"/>
    <w:rsid w:val="00E75A53"/>
    <w:rsid w:val="00E7664C"/>
    <w:rsid w:val="00E7750C"/>
    <w:rsid w:val="00E81E47"/>
    <w:rsid w:val="00E83085"/>
    <w:rsid w:val="00E8346A"/>
    <w:rsid w:val="00E844CB"/>
    <w:rsid w:val="00E86CFF"/>
    <w:rsid w:val="00E86DA4"/>
    <w:rsid w:val="00E87053"/>
    <w:rsid w:val="00E92F9C"/>
    <w:rsid w:val="00E93B95"/>
    <w:rsid w:val="00E940B0"/>
    <w:rsid w:val="00E96645"/>
    <w:rsid w:val="00EA24D9"/>
    <w:rsid w:val="00EA56F1"/>
    <w:rsid w:val="00EA6503"/>
    <w:rsid w:val="00EA67AD"/>
    <w:rsid w:val="00EB16CF"/>
    <w:rsid w:val="00EB332F"/>
    <w:rsid w:val="00EB4862"/>
    <w:rsid w:val="00EB5A51"/>
    <w:rsid w:val="00EB5F00"/>
    <w:rsid w:val="00EB688B"/>
    <w:rsid w:val="00EB69C1"/>
    <w:rsid w:val="00EC031E"/>
    <w:rsid w:val="00EC0BC0"/>
    <w:rsid w:val="00EC172E"/>
    <w:rsid w:val="00EC2F27"/>
    <w:rsid w:val="00EC3438"/>
    <w:rsid w:val="00EC5587"/>
    <w:rsid w:val="00EC599E"/>
    <w:rsid w:val="00ED09D7"/>
    <w:rsid w:val="00ED0A7F"/>
    <w:rsid w:val="00ED28CB"/>
    <w:rsid w:val="00ED570D"/>
    <w:rsid w:val="00ED743D"/>
    <w:rsid w:val="00EE08CD"/>
    <w:rsid w:val="00EE0CA0"/>
    <w:rsid w:val="00EE1239"/>
    <w:rsid w:val="00EE1DB1"/>
    <w:rsid w:val="00EE23CF"/>
    <w:rsid w:val="00EE65E6"/>
    <w:rsid w:val="00EF0E2B"/>
    <w:rsid w:val="00EF2840"/>
    <w:rsid w:val="00EF3EE7"/>
    <w:rsid w:val="00EF41FE"/>
    <w:rsid w:val="00EF47DF"/>
    <w:rsid w:val="00EF5706"/>
    <w:rsid w:val="00EF58B5"/>
    <w:rsid w:val="00EF5961"/>
    <w:rsid w:val="00EF7244"/>
    <w:rsid w:val="00EF7382"/>
    <w:rsid w:val="00F0160C"/>
    <w:rsid w:val="00F022C8"/>
    <w:rsid w:val="00F02678"/>
    <w:rsid w:val="00F034B1"/>
    <w:rsid w:val="00F04CC7"/>
    <w:rsid w:val="00F059C4"/>
    <w:rsid w:val="00F06BFD"/>
    <w:rsid w:val="00F07A05"/>
    <w:rsid w:val="00F1058E"/>
    <w:rsid w:val="00F10944"/>
    <w:rsid w:val="00F11804"/>
    <w:rsid w:val="00F1331B"/>
    <w:rsid w:val="00F14155"/>
    <w:rsid w:val="00F14498"/>
    <w:rsid w:val="00F152CF"/>
    <w:rsid w:val="00F1705D"/>
    <w:rsid w:val="00F21E55"/>
    <w:rsid w:val="00F25E10"/>
    <w:rsid w:val="00F25E2A"/>
    <w:rsid w:val="00F27CAA"/>
    <w:rsid w:val="00F3202A"/>
    <w:rsid w:val="00F342DF"/>
    <w:rsid w:val="00F35D56"/>
    <w:rsid w:val="00F37ACB"/>
    <w:rsid w:val="00F37B5F"/>
    <w:rsid w:val="00F40332"/>
    <w:rsid w:val="00F40944"/>
    <w:rsid w:val="00F40D76"/>
    <w:rsid w:val="00F41686"/>
    <w:rsid w:val="00F42C9E"/>
    <w:rsid w:val="00F432ED"/>
    <w:rsid w:val="00F44166"/>
    <w:rsid w:val="00F44396"/>
    <w:rsid w:val="00F44AAE"/>
    <w:rsid w:val="00F4620E"/>
    <w:rsid w:val="00F470ED"/>
    <w:rsid w:val="00F4784B"/>
    <w:rsid w:val="00F5089A"/>
    <w:rsid w:val="00F52FBE"/>
    <w:rsid w:val="00F53635"/>
    <w:rsid w:val="00F55B07"/>
    <w:rsid w:val="00F56772"/>
    <w:rsid w:val="00F5677E"/>
    <w:rsid w:val="00F57D71"/>
    <w:rsid w:val="00F57F02"/>
    <w:rsid w:val="00F60683"/>
    <w:rsid w:val="00F6226A"/>
    <w:rsid w:val="00F623C9"/>
    <w:rsid w:val="00F62BD9"/>
    <w:rsid w:val="00F634AE"/>
    <w:rsid w:val="00F6486F"/>
    <w:rsid w:val="00F65701"/>
    <w:rsid w:val="00F65F21"/>
    <w:rsid w:val="00F67A9C"/>
    <w:rsid w:val="00F67D2B"/>
    <w:rsid w:val="00F70C17"/>
    <w:rsid w:val="00F71F1C"/>
    <w:rsid w:val="00F72389"/>
    <w:rsid w:val="00F726F5"/>
    <w:rsid w:val="00F7393A"/>
    <w:rsid w:val="00F77B6A"/>
    <w:rsid w:val="00F800C6"/>
    <w:rsid w:val="00F81560"/>
    <w:rsid w:val="00F81A59"/>
    <w:rsid w:val="00F82AD6"/>
    <w:rsid w:val="00F838B6"/>
    <w:rsid w:val="00F83AF3"/>
    <w:rsid w:val="00F83C87"/>
    <w:rsid w:val="00F84CAD"/>
    <w:rsid w:val="00F85168"/>
    <w:rsid w:val="00F87FAF"/>
    <w:rsid w:val="00F912D7"/>
    <w:rsid w:val="00F91BA6"/>
    <w:rsid w:val="00F93B6E"/>
    <w:rsid w:val="00F94453"/>
    <w:rsid w:val="00F94694"/>
    <w:rsid w:val="00F95CD6"/>
    <w:rsid w:val="00F96A23"/>
    <w:rsid w:val="00F97833"/>
    <w:rsid w:val="00FA1A64"/>
    <w:rsid w:val="00FA45BF"/>
    <w:rsid w:val="00FA5095"/>
    <w:rsid w:val="00FA5B1E"/>
    <w:rsid w:val="00FA6257"/>
    <w:rsid w:val="00FA7120"/>
    <w:rsid w:val="00FA717D"/>
    <w:rsid w:val="00FB1784"/>
    <w:rsid w:val="00FB1B9F"/>
    <w:rsid w:val="00FB20C8"/>
    <w:rsid w:val="00FB30BC"/>
    <w:rsid w:val="00FB3137"/>
    <w:rsid w:val="00FB4E74"/>
    <w:rsid w:val="00FB52EC"/>
    <w:rsid w:val="00FB5A2B"/>
    <w:rsid w:val="00FB6450"/>
    <w:rsid w:val="00FC09C5"/>
    <w:rsid w:val="00FC1389"/>
    <w:rsid w:val="00FC13C5"/>
    <w:rsid w:val="00FC27AF"/>
    <w:rsid w:val="00FC451E"/>
    <w:rsid w:val="00FC47A5"/>
    <w:rsid w:val="00FC60B2"/>
    <w:rsid w:val="00FC6CF3"/>
    <w:rsid w:val="00FD00A6"/>
    <w:rsid w:val="00FD02A8"/>
    <w:rsid w:val="00FD06EA"/>
    <w:rsid w:val="00FD0F3D"/>
    <w:rsid w:val="00FD1B3F"/>
    <w:rsid w:val="00FD4E57"/>
    <w:rsid w:val="00FD5813"/>
    <w:rsid w:val="00FD605E"/>
    <w:rsid w:val="00FD617F"/>
    <w:rsid w:val="00FD63BC"/>
    <w:rsid w:val="00FD7500"/>
    <w:rsid w:val="00FE308B"/>
    <w:rsid w:val="00FE309C"/>
    <w:rsid w:val="00FF0A59"/>
    <w:rsid w:val="00FF1566"/>
    <w:rsid w:val="00FF2435"/>
    <w:rsid w:val="00FF2531"/>
    <w:rsid w:val="00FF34FD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BD117"/>
  <w15:docId w15:val="{7A84D8C8-4F05-475D-AACC-5D254C8D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2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6C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95A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2E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2BD9"/>
    <w:rPr>
      <w:color w:val="0000FF"/>
      <w:u w:val="single"/>
    </w:rPr>
  </w:style>
  <w:style w:type="paragraph" w:styleId="Title">
    <w:name w:val="Title"/>
    <w:basedOn w:val="Normal"/>
    <w:qFormat/>
    <w:rsid w:val="00207D73"/>
    <w:pPr>
      <w:autoSpaceDE w:val="0"/>
      <w:autoSpaceDN w:val="0"/>
      <w:adjustRightInd w:val="0"/>
      <w:spacing w:line="240" w:lineRule="atLeast"/>
      <w:jc w:val="center"/>
    </w:pPr>
    <w:rPr>
      <w:color w:val="000000"/>
      <w:sz w:val="28"/>
      <w:szCs w:val="28"/>
    </w:rPr>
  </w:style>
  <w:style w:type="paragraph" w:styleId="BodyText">
    <w:name w:val="Body Text"/>
    <w:basedOn w:val="Normal"/>
    <w:rsid w:val="00207D73"/>
    <w:pPr>
      <w:autoSpaceDE w:val="0"/>
      <w:autoSpaceDN w:val="0"/>
      <w:adjustRightInd w:val="0"/>
      <w:spacing w:line="240" w:lineRule="atLeast"/>
    </w:pPr>
    <w:rPr>
      <w:color w:val="000000"/>
      <w:sz w:val="26"/>
      <w:szCs w:val="28"/>
    </w:rPr>
  </w:style>
  <w:style w:type="character" w:styleId="FollowedHyperlink">
    <w:name w:val="FollowedHyperlink"/>
    <w:basedOn w:val="DefaultParagraphFont"/>
    <w:rsid w:val="008F4C32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81565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AD1836"/>
    <w:rPr>
      <w:rFonts w:ascii="Courier New" w:hAnsi="Courier New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1836"/>
    <w:rPr>
      <w:rFonts w:ascii="Courier New" w:eastAsia="Times New Roman" w:hAnsi="Courier New"/>
      <w:sz w:val="22"/>
      <w:szCs w:val="21"/>
    </w:rPr>
  </w:style>
  <w:style w:type="paragraph" w:customStyle="1" w:styleId="yiv1581435520msonormal">
    <w:name w:val="yiv1581435520msonormal"/>
    <w:basedOn w:val="Normal"/>
    <w:rsid w:val="006670E4"/>
    <w:pPr>
      <w:spacing w:before="100" w:beforeAutospacing="1" w:after="100" w:afterAutospacing="1"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uiPriority w:val="9"/>
    <w:rsid w:val="00095A82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95A8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6D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7BE9"/>
    <w:rPr>
      <w:b/>
      <w:bCs/>
    </w:rPr>
  </w:style>
  <w:style w:type="paragraph" w:customStyle="1" w:styleId="gmail-paragraph">
    <w:name w:val="gmail-paragraph"/>
    <w:basedOn w:val="Normal"/>
    <w:rsid w:val="00963EB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gmail-normaltextrun">
    <w:name w:val="gmail-normaltextrun"/>
    <w:basedOn w:val="DefaultParagraphFont"/>
    <w:rsid w:val="00963EBA"/>
  </w:style>
  <w:style w:type="character" w:customStyle="1" w:styleId="gmail-eop">
    <w:name w:val="gmail-eop"/>
    <w:basedOn w:val="DefaultParagraphFont"/>
    <w:rsid w:val="00963EBA"/>
  </w:style>
  <w:style w:type="character" w:customStyle="1" w:styleId="gmail-spellingerror">
    <w:name w:val="gmail-spellingerror"/>
    <w:basedOn w:val="DefaultParagraphFont"/>
    <w:rsid w:val="00963EBA"/>
  </w:style>
  <w:style w:type="character" w:styleId="UnresolvedMention">
    <w:name w:val="Unresolved Mention"/>
    <w:basedOn w:val="DefaultParagraphFont"/>
    <w:uiPriority w:val="99"/>
    <w:semiHidden/>
    <w:unhideWhenUsed/>
    <w:rsid w:val="00AE17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16C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6C54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5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54E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5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54E8"/>
    <w:rPr>
      <w:b/>
      <w:bCs/>
    </w:rPr>
  </w:style>
  <w:style w:type="character" w:customStyle="1" w:styleId="gmail-scxo26388941">
    <w:name w:val="gmail-scxo26388941"/>
    <w:basedOn w:val="DefaultParagraphFont"/>
    <w:rsid w:val="004447F7"/>
  </w:style>
  <w:style w:type="paragraph" w:customStyle="1" w:styleId="ydpb405d1a4yiv3164270026msonormal">
    <w:name w:val="ydpb405d1a4yiv3164270026msonormal"/>
    <w:basedOn w:val="Normal"/>
    <w:rsid w:val="008604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DefaultParagraphFont"/>
    <w:rsid w:val="007359D1"/>
  </w:style>
  <w:style w:type="paragraph" w:customStyle="1" w:styleId="muitypography-root">
    <w:name w:val="muitypography-root"/>
    <w:basedOn w:val="Normal"/>
    <w:rsid w:val="0073637E"/>
    <w:pPr>
      <w:spacing w:before="100" w:beforeAutospacing="1" w:after="100" w:afterAutospacing="1"/>
    </w:pPr>
  </w:style>
  <w:style w:type="character" w:customStyle="1" w:styleId="gmail-textrun">
    <w:name w:val="gmail-textrun"/>
    <w:basedOn w:val="DefaultParagraphFont"/>
    <w:rsid w:val="00BC2185"/>
  </w:style>
  <w:style w:type="paragraph" w:styleId="HTMLAddress">
    <w:name w:val="HTML Address"/>
    <w:basedOn w:val="Normal"/>
    <w:link w:val="HTMLAddressChar"/>
    <w:uiPriority w:val="99"/>
    <w:semiHidden/>
    <w:unhideWhenUsed/>
    <w:rsid w:val="00843A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3AAE"/>
    <w:rPr>
      <w:i/>
      <w:iCs/>
      <w:sz w:val="24"/>
      <w:szCs w:val="24"/>
    </w:rPr>
  </w:style>
  <w:style w:type="character" w:customStyle="1" w:styleId="tribe-events-calendar-listevent-venue-title">
    <w:name w:val="tribe-events-calendar-list__event-venue-title"/>
    <w:basedOn w:val="DefaultParagraphFont"/>
    <w:rsid w:val="00843AAE"/>
  </w:style>
  <w:style w:type="character" w:customStyle="1" w:styleId="tribe-events-calendar-listevent-venue-address">
    <w:name w:val="tribe-events-calendar-list__event-venue-address"/>
    <w:basedOn w:val="DefaultParagraphFont"/>
    <w:rsid w:val="00843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C4F4-CE35-479D-BE28-72FE5CE8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the Sixteenth Day of June 2008</vt:lpstr>
    </vt:vector>
  </TitlesOfParts>
  <Company>Armstrong World Industries, Inc.</Company>
  <LinksUpToDate>false</LinksUpToDate>
  <CharactersWithSpaces>3617</CharactersWithSpaces>
  <SharedDoc>false</SharedDoc>
  <HLinks>
    <vt:vector size="6" baseType="variant">
      <vt:variant>
        <vt:i4>4784133</vt:i4>
      </vt:variant>
      <vt:variant>
        <vt:i4>0</vt:i4>
      </vt:variant>
      <vt:variant>
        <vt:i4>0</vt:i4>
      </vt:variant>
      <vt:variant>
        <vt:i4>5</vt:i4>
      </vt:variant>
      <vt:variant>
        <vt:lpwstr>http://www.lccw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the Sixteenth Day of June 2008</dc:title>
  <dc:creator>wbsapore</dc:creator>
  <cp:lastModifiedBy>Bill Saporetti</cp:lastModifiedBy>
  <cp:revision>3</cp:revision>
  <cp:lastPrinted>2019-07-12T03:55:00Z</cp:lastPrinted>
  <dcterms:created xsi:type="dcterms:W3CDTF">2024-01-21T16:28:00Z</dcterms:created>
  <dcterms:modified xsi:type="dcterms:W3CDTF">2024-03-02T16:26:00Z</dcterms:modified>
</cp:coreProperties>
</file>